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34030" w14:textId="77777777" w:rsidR="00692B9A" w:rsidRDefault="00692B9A" w:rsidP="00692B9A">
      <w:pPr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97AA8D5" wp14:editId="51ABEB30">
            <wp:simplePos x="0" y="0"/>
            <wp:positionH relativeFrom="column">
              <wp:posOffset>5027930</wp:posOffset>
            </wp:positionH>
            <wp:positionV relativeFrom="paragraph">
              <wp:posOffset>-366395</wp:posOffset>
            </wp:positionV>
            <wp:extent cx="1480606" cy="1130196"/>
            <wp:effectExtent l="0" t="0" r="5715" b="0"/>
            <wp:wrapNone/>
            <wp:docPr id="1297077677" name="Picture 11" descr="Historia e Identidad Gráfica - ES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istoria e Identidad Gráfica - ESCO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606" cy="113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B6A7B49" wp14:editId="4F087A1B">
            <wp:simplePos x="0" y="0"/>
            <wp:positionH relativeFrom="margin">
              <wp:posOffset>-813435</wp:posOffset>
            </wp:positionH>
            <wp:positionV relativeFrom="paragraph">
              <wp:posOffset>-678815</wp:posOffset>
            </wp:positionV>
            <wp:extent cx="1874520" cy="2008505"/>
            <wp:effectExtent l="0" t="0" r="0" b="0"/>
            <wp:wrapNone/>
            <wp:docPr id="1762919445" name="Picture 10" descr="Escudo I.P.N. – Sociedad, Tecnología y Deontologí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scudo I.P.N. – Sociedad, Tecnología y Deontología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231A6" w14:textId="77777777" w:rsidR="00692B9A" w:rsidRPr="00D601CB" w:rsidRDefault="00692B9A" w:rsidP="00692B9A">
      <w:pPr>
        <w:jc w:val="center"/>
        <w:rPr>
          <w:sz w:val="32"/>
          <w:szCs w:val="32"/>
        </w:rPr>
      </w:pPr>
      <w:r w:rsidRPr="00D601CB">
        <w:rPr>
          <w:sz w:val="32"/>
          <w:szCs w:val="32"/>
        </w:rPr>
        <w:t>INSTITUTO POLITECNICO NACIONAL “IPN”</w:t>
      </w:r>
    </w:p>
    <w:p w14:paraId="0D17A0B3" w14:textId="77777777" w:rsidR="00692B9A" w:rsidRPr="00D601CB" w:rsidRDefault="00692B9A" w:rsidP="00692B9A">
      <w:pPr>
        <w:jc w:val="center"/>
        <w:rPr>
          <w:sz w:val="32"/>
          <w:szCs w:val="32"/>
        </w:rPr>
      </w:pPr>
    </w:p>
    <w:p w14:paraId="5E7C9C03" w14:textId="77777777" w:rsidR="00692B9A" w:rsidRPr="00D601CB" w:rsidRDefault="00692B9A" w:rsidP="00692B9A">
      <w:pPr>
        <w:jc w:val="center"/>
        <w:rPr>
          <w:sz w:val="32"/>
          <w:szCs w:val="32"/>
        </w:rPr>
      </w:pPr>
      <w:r w:rsidRPr="00D601CB">
        <w:rPr>
          <w:sz w:val="32"/>
          <w:szCs w:val="32"/>
        </w:rPr>
        <w:t>ESCUELA SUPERIOR DE COMPUTO “ESCOM”</w:t>
      </w:r>
    </w:p>
    <w:p w14:paraId="6D7A06A3" w14:textId="77777777" w:rsidR="00692B9A" w:rsidRPr="00D601CB" w:rsidRDefault="00692B9A" w:rsidP="00692B9A">
      <w:pPr>
        <w:jc w:val="center"/>
        <w:rPr>
          <w:sz w:val="32"/>
          <w:szCs w:val="32"/>
        </w:rPr>
      </w:pPr>
    </w:p>
    <w:p w14:paraId="7D5D9C76" w14:textId="77777777" w:rsidR="00692B9A" w:rsidRPr="00D601CB" w:rsidRDefault="00692B9A" w:rsidP="00692B9A">
      <w:pPr>
        <w:jc w:val="center"/>
        <w:rPr>
          <w:sz w:val="32"/>
          <w:szCs w:val="32"/>
        </w:rPr>
      </w:pPr>
      <w:r w:rsidRPr="00D601CB">
        <w:rPr>
          <w:sz w:val="32"/>
          <w:szCs w:val="32"/>
        </w:rPr>
        <w:t>LANDEROS CORTES PEDRO JONAS</w:t>
      </w:r>
    </w:p>
    <w:p w14:paraId="0B4867D0" w14:textId="77777777" w:rsidR="00692B9A" w:rsidRPr="00D601CB" w:rsidRDefault="00692B9A" w:rsidP="00692B9A">
      <w:pPr>
        <w:jc w:val="center"/>
        <w:rPr>
          <w:sz w:val="32"/>
          <w:szCs w:val="32"/>
        </w:rPr>
      </w:pPr>
    </w:p>
    <w:p w14:paraId="73C33D4C" w14:textId="77777777" w:rsidR="00692B9A" w:rsidRPr="00D601CB" w:rsidRDefault="00692B9A" w:rsidP="00692B9A">
      <w:pPr>
        <w:jc w:val="center"/>
        <w:rPr>
          <w:sz w:val="32"/>
          <w:szCs w:val="32"/>
        </w:rPr>
      </w:pPr>
      <w:r w:rsidRPr="00D601CB">
        <w:rPr>
          <w:sz w:val="32"/>
          <w:szCs w:val="32"/>
        </w:rPr>
        <w:t>SISTEMAS DISTRIBUIDOS</w:t>
      </w:r>
    </w:p>
    <w:p w14:paraId="2413894B" w14:textId="77777777" w:rsidR="00692B9A" w:rsidRPr="00D601CB" w:rsidRDefault="00692B9A" w:rsidP="00692B9A">
      <w:pPr>
        <w:jc w:val="center"/>
        <w:rPr>
          <w:sz w:val="32"/>
          <w:szCs w:val="32"/>
        </w:rPr>
      </w:pPr>
    </w:p>
    <w:p w14:paraId="1C86BF51" w14:textId="77F69C6C" w:rsidR="00692B9A" w:rsidRPr="00D601CB" w:rsidRDefault="00692B9A" w:rsidP="00692B9A">
      <w:pPr>
        <w:jc w:val="center"/>
        <w:rPr>
          <w:sz w:val="32"/>
          <w:szCs w:val="32"/>
        </w:rPr>
      </w:pPr>
      <w:r w:rsidRPr="00D601CB">
        <w:rPr>
          <w:sz w:val="32"/>
          <w:szCs w:val="32"/>
        </w:rPr>
        <w:t xml:space="preserve">TAREA </w:t>
      </w:r>
      <w:r>
        <w:rPr>
          <w:sz w:val="32"/>
          <w:szCs w:val="32"/>
        </w:rPr>
        <w:t>8</w:t>
      </w:r>
    </w:p>
    <w:p w14:paraId="78663B52" w14:textId="77777777" w:rsidR="00692B9A" w:rsidRPr="00D601CB" w:rsidRDefault="00692B9A" w:rsidP="00692B9A">
      <w:pPr>
        <w:jc w:val="center"/>
        <w:rPr>
          <w:sz w:val="32"/>
          <w:szCs w:val="32"/>
        </w:rPr>
      </w:pPr>
    </w:p>
    <w:p w14:paraId="04FEC223" w14:textId="77777777" w:rsidR="00692B9A" w:rsidRPr="00D601CB" w:rsidRDefault="00692B9A" w:rsidP="00692B9A">
      <w:pPr>
        <w:jc w:val="center"/>
        <w:rPr>
          <w:sz w:val="32"/>
          <w:szCs w:val="32"/>
        </w:rPr>
      </w:pPr>
      <w:r w:rsidRPr="00D601CB">
        <w:rPr>
          <w:sz w:val="32"/>
          <w:szCs w:val="32"/>
        </w:rPr>
        <w:t>2023630402</w:t>
      </w:r>
    </w:p>
    <w:p w14:paraId="3C6A6A3E" w14:textId="77777777" w:rsidR="00692B9A" w:rsidRDefault="00692B9A" w:rsidP="00692B9A"/>
    <w:p w14:paraId="57CBDCC8" w14:textId="77777777" w:rsidR="00F94863" w:rsidRDefault="00F94863"/>
    <w:p w14:paraId="0846F004" w14:textId="77777777" w:rsidR="008E1B3A" w:rsidRDefault="008E1B3A"/>
    <w:p w14:paraId="59DE8939" w14:textId="77777777" w:rsidR="008E1B3A" w:rsidRDefault="008E1B3A"/>
    <w:p w14:paraId="326C7CB6" w14:textId="77777777" w:rsidR="008E1B3A" w:rsidRDefault="008E1B3A"/>
    <w:p w14:paraId="1E54DBFB" w14:textId="77777777" w:rsidR="008E1B3A" w:rsidRDefault="008E1B3A"/>
    <w:p w14:paraId="54844F8D" w14:textId="77777777" w:rsidR="008E1B3A" w:rsidRDefault="008E1B3A"/>
    <w:p w14:paraId="7D208A82" w14:textId="77777777" w:rsidR="008E1B3A" w:rsidRDefault="008E1B3A"/>
    <w:p w14:paraId="7FD73685" w14:textId="77777777" w:rsidR="008E1B3A" w:rsidRDefault="008E1B3A"/>
    <w:p w14:paraId="63EF96C2" w14:textId="77777777" w:rsidR="008E1B3A" w:rsidRDefault="008E1B3A"/>
    <w:p w14:paraId="6BEEAE84" w14:textId="77777777" w:rsidR="008E1B3A" w:rsidRDefault="008E1B3A"/>
    <w:sdt>
      <w:sdtPr>
        <w:id w:val="-3770805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s-MX"/>
          <w14:ligatures w14:val="standardContextual"/>
        </w:rPr>
      </w:sdtEndPr>
      <w:sdtContent>
        <w:p w14:paraId="01BC9FC7" w14:textId="218C78F5" w:rsidR="006E50FB" w:rsidRDefault="00811B77">
          <w:pPr>
            <w:pStyle w:val="TOCHeading"/>
          </w:pPr>
          <w:proofErr w:type="spellStart"/>
          <w:r>
            <w:t>Indice</w:t>
          </w:r>
          <w:proofErr w:type="spellEnd"/>
        </w:p>
        <w:p w14:paraId="779350F5" w14:textId="2BDC0AEB" w:rsidR="00811B77" w:rsidRDefault="006E50FB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6130988" w:history="1">
            <w:r w:rsidR="00811B77" w:rsidRPr="00EF390B">
              <w:rPr>
                <w:rStyle w:val="Hyperlink"/>
                <w:noProof/>
              </w:rPr>
              <w:t>MYSQL Local</w:t>
            </w:r>
            <w:r w:rsidR="00811B77">
              <w:rPr>
                <w:noProof/>
                <w:webHidden/>
              </w:rPr>
              <w:tab/>
            </w:r>
            <w:r w:rsidR="00811B77">
              <w:rPr>
                <w:noProof/>
                <w:webHidden/>
              </w:rPr>
              <w:fldChar w:fldCharType="begin"/>
            </w:r>
            <w:r w:rsidR="00811B77">
              <w:rPr>
                <w:noProof/>
                <w:webHidden/>
              </w:rPr>
              <w:instrText xml:space="preserve"> PAGEREF _Toc216130988 \h </w:instrText>
            </w:r>
            <w:r w:rsidR="00811B77">
              <w:rPr>
                <w:noProof/>
                <w:webHidden/>
              </w:rPr>
            </w:r>
            <w:r w:rsidR="00811B77">
              <w:rPr>
                <w:noProof/>
                <w:webHidden/>
              </w:rPr>
              <w:fldChar w:fldCharType="separate"/>
            </w:r>
            <w:r w:rsidR="001E582F">
              <w:rPr>
                <w:noProof/>
                <w:webHidden/>
              </w:rPr>
              <w:t>3</w:t>
            </w:r>
            <w:r w:rsidR="00811B77">
              <w:rPr>
                <w:noProof/>
                <w:webHidden/>
              </w:rPr>
              <w:fldChar w:fldCharType="end"/>
            </w:r>
          </w:hyperlink>
        </w:p>
        <w:p w14:paraId="6995B5BF" w14:textId="486E02DC" w:rsidR="00811B77" w:rsidRDefault="00811B77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6130989" w:history="1">
            <w:r w:rsidRPr="00EF390B">
              <w:rPr>
                <w:rStyle w:val="Hyperlink"/>
                <w:noProof/>
              </w:rPr>
              <w:t>Creación de base de datos y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3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82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A4C36" w14:textId="5EB98676" w:rsidR="00811B77" w:rsidRDefault="00811B77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6130990" w:history="1">
            <w:r w:rsidRPr="00EF390B">
              <w:rPr>
                <w:rStyle w:val="Hyperlink"/>
                <w:noProof/>
              </w:rPr>
              <w:t>Crear un usuario local para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3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82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A75B5" w14:textId="5412355C" w:rsidR="00811B77" w:rsidRDefault="00811B77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6130991" w:history="1">
            <w:r w:rsidRPr="00EF390B">
              <w:rPr>
                <w:rStyle w:val="Hyperlink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3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82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25C2B" w14:textId="64FB602D" w:rsidR="00811B77" w:rsidRDefault="00811B77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6130992" w:history="1">
            <w:r w:rsidRPr="00EF390B">
              <w:rPr>
                <w:rStyle w:val="Hyperlink"/>
                <w:noProof/>
              </w:rPr>
              <w:t>Creación de la carpeta con la nomencl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3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82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6DF66" w14:textId="5B64DF90" w:rsidR="00811B77" w:rsidRDefault="00811B77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6130993" w:history="1">
            <w:r w:rsidRPr="00EF390B">
              <w:rPr>
                <w:rStyle w:val="Hyperlink"/>
                <w:noProof/>
              </w:rPr>
              <w:t>Instalacion de exten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3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82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5169C" w14:textId="2F5CCFBA" w:rsidR="00811B77" w:rsidRDefault="00811B77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6130994" w:history="1">
            <w:r w:rsidRPr="00EF390B">
              <w:rPr>
                <w:rStyle w:val="Hyperlink"/>
                <w:noProof/>
              </w:rPr>
              <w:t>Creacio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3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82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12E3E" w14:textId="2A852484" w:rsidR="00811B77" w:rsidRDefault="00811B77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6130995" w:history="1">
            <w:r w:rsidRPr="00EF390B">
              <w:rPr>
                <w:rStyle w:val="Hyperlink"/>
                <w:noProof/>
              </w:rPr>
              <w:t>Instalacion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3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82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7FCFA" w14:textId="55A4B9F7" w:rsidR="00811B77" w:rsidRDefault="00811B77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6130996" w:history="1">
            <w:r w:rsidRPr="00EF390B">
              <w:rPr>
                <w:rStyle w:val="Hyperlink"/>
                <w:noProof/>
              </w:rPr>
              <w:t>Modificación de local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3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82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0F7C8" w14:textId="4437A560" w:rsidR="00811B77" w:rsidRDefault="00811B77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6130997" w:history="1">
            <w:r w:rsidRPr="00EF390B">
              <w:rPr>
                <w:rStyle w:val="Hyperlink"/>
                <w:noProof/>
              </w:rPr>
              <w:t>Compilación de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3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82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EA252" w14:textId="3F87AADE" w:rsidR="00811B77" w:rsidRDefault="00811B77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6130998" w:history="1">
            <w:r w:rsidRPr="00EF390B">
              <w:rPr>
                <w:rStyle w:val="Hyperlink"/>
                <w:noProof/>
              </w:rPr>
              <w:t>Creacion de las tablas stock, fotos_articulos y carrito_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3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82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62EDC" w14:textId="321BDB70" w:rsidR="00811B77" w:rsidRDefault="00811B77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6130999" w:history="1">
            <w:r w:rsidRPr="00EF390B">
              <w:rPr>
                <w:rStyle w:val="Hyperlink"/>
                <w:noProof/>
              </w:rPr>
              <w:t>Creacion de funciones en el back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3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82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06631" w14:textId="27FD7F89" w:rsidR="00811B77" w:rsidRDefault="00811B77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6131000" w:history="1">
            <w:r w:rsidRPr="00EF390B">
              <w:rPr>
                <w:rStyle w:val="Hyperlink"/>
                <w:noProof/>
              </w:rPr>
              <w:t>Alta_arti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3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82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D4F73" w14:textId="377371FC" w:rsidR="00811B77" w:rsidRDefault="00811B77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6131001" w:history="1">
            <w:r w:rsidRPr="00EF390B">
              <w:rPr>
                <w:rStyle w:val="Hyperlink"/>
                <w:noProof/>
              </w:rPr>
              <w:t>consulta_arti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3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82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DCCF6" w14:textId="10E38067" w:rsidR="00811B77" w:rsidRDefault="00811B77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6131002" w:history="1">
            <w:r w:rsidRPr="00EF390B">
              <w:rPr>
                <w:rStyle w:val="Hyperlink"/>
                <w:noProof/>
              </w:rPr>
              <w:t>compra_arti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3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82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CDF91" w14:textId="58F7C3D8" w:rsidR="00811B77" w:rsidRDefault="00811B77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6131003" w:history="1">
            <w:r w:rsidRPr="00EF390B">
              <w:rPr>
                <w:rStyle w:val="Hyperlink"/>
                <w:noProof/>
              </w:rPr>
              <w:t>elimina_articulo_carrito_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3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82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9B497" w14:textId="77DE7E20" w:rsidR="00811B77" w:rsidRDefault="00811B77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6131004" w:history="1">
            <w:r w:rsidRPr="00EF390B">
              <w:rPr>
                <w:rStyle w:val="Hyperlink"/>
                <w:noProof/>
              </w:rPr>
              <w:t>elimina_carrito_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3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82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1C272" w14:textId="73C4CE7E" w:rsidR="00811B77" w:rsidRDefault="00811B77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6131005" w:history="1">
            <w:r w:rsidRPr="00EF390B">
              <w:rPr>
                <w:rStyle w:val="Hyperlink"/>
                <w:noProof/>
              </w:rPr>
              <w:t>modifica_carrito_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3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82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D7517" w14:textId="122B01C7" w:rsidR="00811B77" w:rsidRDefault="00811B77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6131006" w:history="1">
            <w:r w:rsidRPr="00EF390B">
              <w:rPr>
                <w:rStyle w:val="Hyperlink"/>
                <w:noProof/>
              </w:rPr>
              <w:t>Pruebas backend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3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82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1EE50" w14:textId="0E0BF806" w:rsidR="00811B77" w:rsidRDefault="00811B77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6131007" w:history="1">
            <w:r w:rsidRPr="00EF390B">
              <w:rPr>
                <w:rStyle w:val="Hyperlink"/>
                <w:noProof/>
              </w:rPr>
              <w:t>Creacion de la function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3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82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04FAD" w14:textId="5986A8FC" w:rsidR="00811B77" w:rsidRDefault="00811B77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6131008" w:history="1">
            <w:r w:rsidRPr="00EF390B">
              <w:rPr>
                <w:rStyle w:val="Hyperlink"/>
                <w:noProof/>
              </w:rPr>
              <w:t>Deploy de la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3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82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D66CE" w14:textId="10C76803" w:rsidR="00811B77" w:rsidRDefault="00811B77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6131009" w:history="1">
            <w:r w:rsidRPr="00EF390B">
              <w:rPr>
                <w:rStyle w:val="Hyperlink"/>
                <w:noProof/>
              </w:rPr>
              <w:t>Cuenta de almace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3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82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DC732" w14:textId="62559AC6" w:rsidR="00811B77" w:rsidRDefault="00811B77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6131010" w:history="1">
            <w:r w:rsidRPr="00EF390B">
              <w:rPr>
                <w:rStyle w:val="Hyperlink"/>
                <w:noProof/>
              </w:rPr>
              <w:t>Recurso compartido de arch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3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82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FCB9E" w14:textId="17EF0A7B" w:rsidR="00811B77" w:rsidRDefault="00811B77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6131011" w:history="1">
            <w:r w:rsidRPr="00EF390B">
              <w:rPr>
                <w:rStyle w:val="Hyperlink"/>
                <w:noProof/>
              </w:rPr>
              <w:t>Cre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3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82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32903" w14:textId="529E469D" w:rsidR="00811B77" w:rsidRDefault="00811B77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6131012" w:history="1">
            <w:r w:rsidRPr="00EF390B">
              <w:rPr>
                <w:rStyle w:val="Hyperlink"/>
                <w:noProof/>
              </w:rPr>
              <w:t>Subida de arch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3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82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95645" w14:textId="505030C5" w:rsidR="00811B77" w:rsidRDefault="00811B77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6131013" w:history="1">
            <w:r w:rsidRPr="00EF390B">
              <w:rPr>
                <w:rStyle w:val="Hyperlink"/>
                <w:noProof/>
              </w:rPr>
              <w:t>Montaje de almacenamiento en la aplicación de 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3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82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F6A6A" w14:textId="56A752F3" w:rsidR="00811B77" w:rsidRDefault="00811B77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6131014" w:history="1">
            <w:r w:rsidRPr="00EF390B">
              <w:rPr>
                <w:rStyle w:val="Hyperlink"/>
                <w:noProof/>
              </w:rPr>
              <w:t>Configuración de variables de entorno en aplicación de 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3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82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213B6" w14:textId="0F53B465" w:rsidR="00811B77" w:rsidRDefault="00811B77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6131015" w:history="1">
            <w:r w:rsidRPr="00EF390B">
              <w:rPr>
                <w:rStyle w:val="Hyperlink"/>
                <w:noProof/>
              </w:rPr>
              <w:t>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3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82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B1797" w14:textId="385C409A" w:rsidR="00811B77" w:rsidRDefault="00811B77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6131016" w:history="1">
            <w:r w:rsidRPr="00EF390B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3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82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4D9F6" w14:textId="66EF16E1" w:rsidR="00811B77" w:rsidRDefault="00811B77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6131017" w:history="1">
            <w:r w:rsidRPr="00EF390B">
              <w:rPr>
                <w:rStyle w:val="Hyperlink"/>
                <w:noProof/>
              </w:rPr>
              <w:t>Creacion de base de datos Pa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3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82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AB7F7" w14:textId="28F933D8" w:rsidR="00811B77" w:rsidRDefault="00811B77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6131018" w:history="1">
            <w:r w:rsidRPr="00EF390B">
              <w:rPr>
                <w:rStyle w:val="Hyperlink"/>
                <w:noProof/>
              </w:rPr>
              <w:t>Pruebas de la app desde el cel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3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82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05379" w14:textId="64260B5F" w:rsidR="00811B77" w:rsidRDefault="00811B77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6131019" w:history="1">
            <w:r w:rsidRPr="00EF390B">
              <w:rPr>
                <w:rStyle w:val="Hyperlink"/>
                <w:noProof/>
              </w:rPr>
              <w:t>Pruebas de la function app desde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3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82F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F3381" w14:textId="66276FE2" w:rsidR="00811B77" w:rsidRDefault="00811B77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6131020" w:history="1">
            <w:r w:rsidRPr="00EF390B">
              <w:rPr>
                <w:rStyle w:val="Hyperlink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3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82F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A4805" w14:textId="6507C0F1" w:rsidR="006E50FB" w:rsidRDefault="006E50FB">
          <w:r>
            <w:rPr>
              <w:b/>
              <w:bCs/>
              <w:noProof/>
            </w:rPr>
            <w:fldChar w:fldCharType="end"/>
          </w:r>
        </w:p>
      </w:sdtContent>
    </w:sdt>
    <w:p w14:paraId="484D19E5" w14:textId="77777777" w:rsidR="006E50FB" w:rsidRDefault="006E50FB"/>
    <w:p w14:paraId="7DFCA786" w14:textId="6AACA2BB" w:rsidR="008E1B3A" w:rsidRDefault="008E1B3A" w:rsidP="007242C2">
      <w:pPr>
        <w:pStyle w:val="Heading1"/>
      </w:pPr>
      <w:bookmarkStart w:id="0" w:name="_Toc216130988"/>
      <w:r>
        <w:t>MYSQL Local</w:t>
      </w:r>
      <w:bookmarkEnd w:id="0"/>
    </w:p>
    <w:p w14:paraId="7DF89624" w14:textId="77535BBB" w:rsidR="006771CF" w:rsidRDefault="008E1B3A">
      <w:r>
        <w:t>Ya se tenía una instalación previamente, por lo que ya no fue necesario volverlo a instalar</w:t>
      </w:r>
    </w:p>
    <w:p w14:paraId="28039740" w14:textId="43DBE351" w:rsidR="008E1B3A" w:rsidRDefault="008E1B3A">
      <w:r w:rsidRPr="008E1B3A">
        <w:drawing>
          <wp:inline distT="0" distB="0" distL="0" distR="0" wp14:anchorId="65AC67AD" wp14:editId="0C467528">
            <wp:extent cx="5612130" cy="3156585"/>
            <wp:effectExtent l="0" t="0" r="7620" b="5715"/>
            <wp:docPr id="18756570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657015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AD153" w14:textId="4969B50C" w:rsidR="006771CF" w:rsidRDefault="006771CF" w:rsidP="007242C2">
      <w:pPr>
        <w:pStyle w:val="Heading2"/>
      </w:pPr>
      <w:bookmarkStart w:id="1" w:name="_Toc216130989"/>
      <w:r>
        <w:lastRenderedPageBreak/>
        <w:t>Creación de base de datos y tablas</w:t>
      </w:r>
      <w:bookmarkEnd w:id="1"/>
    </w:p>
    <w:p w14:paraId="2D691DB2" w14:textId="39DE436F" w:rsidR="008E1B3A" w:rsidRDefault="008E1B3A">
      <w:r w:rsidRPr="008E1B3A">
        <w:drawing>
          <wp:inline distT="0" distB="0" distL="0" distR="0" wp14:anchorId="1ECDCD52" wp14:editId="7345A8C0">
            <wp:extent cx="5612130" cy="3156585"/>
            <wp:effectExtent l="0" t="0" r="7620" b="5715"/>
            <wp:docPr id="16958579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857900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A5130" w14:textId="557A21A6" w:rsidR="006771CF" w:rsidRDefault="006771CF" w:rsidP="007242C2">
      <w:pPr>
        <w:pStyle w:val="Heading2"/>
      </w:pPr>
      <w:bookmarkStart w:id="2" w:name="_Toc216130990"/>
      <w:r w:rsidRPr="006771CF">
        <w:t>Crear un usuario local para la base de dato</w:t>
      </w:r>
      <w:r>
        <w:t>s</w:t>
      </w:r>
      <w:bookmarkEnd w:id="2"/>
    </w:p>
    <w:p w14:paraId="2DC9D526" w14:textId="3C6B0CE2" w:rsidR="006771CF" w:rsidRDefault="006771CF">
      <w:r w:rsidRPr="006771CF">
        <w:drawing>
          <wp:inline distT="0" distB="0" distL="0" distR="0" wp14:anchorId="71D9FC30" wp14:editId="0A7F9B70">
            <wp:extent cx="5612130" cy="3156585"/>
            <wp:effectExtent l="0" t="0" r="7620" b="5715"/>
            <wp:docPr id="20681404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140444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5E5DA" w14:textId="77777777" w:rsidR="00636D3C" w:rsidRDefault="00636D3C"/>
    <w:p w14:paraId="3321579F" w14:textId="276B911D" w:rsidR="00A6699F" w:rsidRDefault="00A6699F" w:rsidP="007242C2">
      <w:pPr>
        <w:pStyle w:val="Heading1"/>
      </w:pPr>
      <w:bookmarkStart w:id="3" w:name="_Toc216130991"/>
      <w:proofErr w:type="spellStart"/>
      <w:r>
        <w:lastRenderedPageBreak/>
        <w:t>Backend</w:t>
      </w:r>
      <w:bookmarkEnd w:id="3"/>
      <w:proofErr w:type="spellEnd"/>
    </w:p>
    <w:p w14:paraId="552827D4" w14:textId="5516836D" w:rsidR="00A6699F" w:rsidRDefault="002851DE" w:rsidP="007242C2">
      <w:pPr>
        <w:pStyle w:val="Heading2"/>
      </w:pPr>
      <w:bookmarkStart w:id="4" w:name="_Toc216130992"/>
      <w:r>
        <w:t>Creación</w:t>
      </w:r>
      <w:r w:rsidR="00A6699F">
        <w:t xml:space="preserve"> de la carpeta con la nomenclatura</w:t>
      </w:r>
      <w:bookmarkEnd w:id="4"/>
    </w:p>
    <w:p w14:paraId="3F6149DD" w14:textId="6F01F236" w:rsidR="00A6699F" w:rsidRDefault="00A6699F">
      <w:r w:rsidRPr="00A6699F">
        <w:drawing>
          <wp:inline distT="0" distB="0" distL="0" distR="0" wp14:anchorId="38B5FB4D" wp14:editId="19E9073E">
            <wp:extent cx="5612130" cy="3156585"/>
            <wp:effectExtent l="0" t="0" r="7620" b="5715"/>
            <wp:docPr id="960815084" name="Picture 1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815084" name="Picture 1" descr="A computer screen shot of a black screen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9D736" w14:textId="3230A8B2" w:rsidR="002851DE" w:rsidRDefault="002851DE" w:rsidP="007242C2">
      <w:pPr>
        <w:pStyle w:val="Heading2"/>
      </w:pPr>
      <w:bookmarkStart w:id="5" w:name="_Toc216130993"/>
      <w:proofErr w:type="spellStart"/>
      <w:r>
        <w:t>Instalacion</w:t>
      </w:r>
      <w:proofErr w:type="spellEnd"/>
      <w:r>
        <w:t xml:space="preserve"> de extensiones</w:t>
      </w:r>
      <w:bookmarkEnd w:id="5"/>
      <w:r>
        <w:t xml:space="preserve"> </w:t>
      </w:r>
    </w:p>
    <w:p w14:paraId="013D0C51" w14:textId="1E897603" w:rsidR="002851DE" w:rsidRDefault="002851DE">
      <w:r w:rsidRPr="002851DE">
        <w:drawing>
          <wp:inline distT="0" distB="0" distL="0" distR="0" wp14:anchorId="1A81210A" wp14:editId="20E3EA93">
            <wp:extent cx="5612130" cy="3156585"/>
            <wp:effectExtent l="0" t="0" r="7620" b="5715"/>
            <wp:docPr id="5152561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256177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8BAD2" w14:textId="46206BB7" w:rsidR="002851DE" w:rsidRDefault="002851DE">
      <w:r w:rsidRPr="002851DE">
        <w:lastRenderedPageBreak/>
        <w:drawing>
          <wp:inline distT="0" distB="0" distL="0" distR="0" wp14:anchorId="64D125D8" wp14:editId="7727C008">
            <wp:extent cx="5612130" cy="3156585"/>
            <wp:effectExtent l="0" t="0" r="7620" b="5715"/>
            <wp:docPr id="8223102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310201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41C8B" w14:textId="5841D532" w:rsidR="00C00072" w:rsidRDefault="007D63F1" w:rsidP="007242C2">
      <w:pPr>
        <w:pStyle w:val="Heading2"/>
      </w:pPr>
      <w:bookmarkStart w:id="6" w:name="_Toc216130994"/>
      <w:proofErr w:type="spellStart"/>
      <w:r>
        <w:t>Creacion</w:t>
      </w:r>
      <w:proofErr w:type="spellEnd"/>
      <w:r>
        <w:t xml:space="preserve"> del proyecto</w:t>
      </w:r>
      <w:bookmarkEnd w:id="6"/>
    </w:p>
    <w:p w14:paraId="47D6C882" w14:textId="1CE7732B" w:rsidR="007D63F1" w:rsidRDefault="007D63F1">
      <w:r w:rsidRPr="007D63F1">
        <w:drawing>
          <wp:inline distT="0" distB="0" distL="0" distR="0" wp14:anchorId="7639FE3A" wp14:editId="6D9D562E">
            <wp:extent cx="5612130" cy="3156585"/>
            <wp:effectExtent l="0" t="0" r="7620" b="5715"/>
            <wp:docPr id="78733706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37064" name="Picture 1" descr="A screenshot of a computer pro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BB8E2" w14:textId="71064FBA" w:rsidR="00FF47FF" w:rsidRDefault="00FF47FF" w:rsidP="007242C2">
      <w:pPr>
        <w:pStyle w:val="Heading2"/>
      </w:pPr>
      <w:bookmarkStart w:id="7" w:name="_Toc216130995"/>
      <w:proofErr w:type="spellStart"/>
      <w:r>
        <w:lastRenderedPageBreak/>
        <w:t>Instalacion</w:t>
      </w:r>
      <w:proofErr w:type="spellEnd"/>
      <w:r>
        <w:t xml:space="preserve"> de paquetes</w:t>
      </w:r>
      <w:bookmarkEnd w:id="7"/>
    </w:p>
    <w:p w14:paraId="5FACBB89" w14:textId="0CE8CD19" w:rsidR="00FF47FF" w:rsidRDefault="00FF47FF">
      <w:r w:rsidRPr="00FF47FF">
        <w:drawing>
          <wp:inline distT="0" distB="0" distL="0" distR="0" wp14:anchorId="5A110077" wp14:editId="3BF3F4E0">
            <wp:extent cx="5612130" cy="3156585"/>
            <wp:effectExtent l="0" t="0" r="7620" b="5715"/>
            <wp:docPr id="13248386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838623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9FEE2" w14:textId="673FC5D3" w:rsidR="00FF47FF" w:rsidRDefault="00FF47FF">
      <w:r w:rsidRPr="00FF47FF">
        <w:drawing>
          <wp:inline distT="0" distB="0" distL="0" distR="0" wp14:anchorId="14952405" wp14:editId="798B7A76">
            <wp:extent cx="5612130" cy="3156585"/>
            <wp:effectExtent l="0" t="0" r="7620" b="5715"/>
            <wp:docPr id="34279798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797988" name="Picture 1" descr="A screenshot of a computer pro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12FE0" w14:textId="17194162" w:rsidR="00E571ED" w:rsidRDefault="00E571ED" w:rsidP="007242C2">
      <w:pPr>
        <w:pStyle w:val="Heading2"/>
      </w:pPr>
      <w:bookmarkStart w:id="8" w:name="_Toc216130996"/>
      <w:r>
        <w:lastRenderedPageBreak/>
        <w:t xml:space="preserve">Modificación de </w:t>
      </w:r>
      <w:proofErr w:type="spellStart"/>
      <w:r>
        <w:t>localsettings</w:t>
      </w:r>
      <w:bookmarkEnd w:id="8"/>
      <w:proofErr w:type="spellEnd"/>
    </w:p>
    <w:p w14:paraId="5EB09F86" w14:textId="672B5334" w:rsidR="00E571ED" w:rsidRDefault="00E571ED">
      <w:r w:rsidRPr="00E571ED">
        <w:drawing>
          <wp:inline distT="0" distB="0" distL="0" distR="0" wp14:anchorId="0423E176" wp14:editId="75CEDA80">
            <wp:extent cx="5612130" cy="3156585"/>
            <wp:effectExtent l="0" t="0" r="7620" b="5715"/>
            <wp:docPr id="10718744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874406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D4621" w14:textId="30A90643" w:rsidR="00E571ED" w:rsidRDefault="007B61D3" w:rsidP="007242C2">
      <w:pPr>
        <w:pStyle w:val="Heading2"/>
      </w:pPr>
      <w:bookmarkStart w:id="9" w:name="_Toc216130997"/>
      <w:r>
        <w:t>Compilación de proyecto</w:t>
      </w:r>
      <w:bookmarkEnd w:id="9"/>
    </w:p>
    <w:p w14:paraId="58553466" w14:textId="66E9C2C8" w:rsidR="007B61D3" w:rsidRDefault="007B61D3">
      <w:r w:rsidRPr="007B61D3">
        <w:drawing>
          <wp:inline distT="0" distB="0" distL="0" distR="0" wp14:anchorId="11F86C1E" wp14:editId="2404CAEE">
            <wp:extent cx="5612130" cy="3156585"/>
            <wp:effectExtent l="0" t="0" r="7620" b="5715"/>
            <wp:docPr id="8769594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959430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31520" w14:textId="2C9C0F54" w:rsidR="007B61D3" w:rsidRDefault="007B61D3">
      <w:r w:rsidRPr="007B61D3">
        <w:lastRenderedPageBreak/>
        <w:drawing>
          <wp:inline distT="0" distB="0" distL="0" distR="0" wp14:anchorId="7A04D856" wp14:editId="0B04ACCD">
            <wp:extent cx="5612130" cy="3156585"/>
            <wp:effectExtent l="0" t="0" r="7620" b="5715"/>
            <wp:docPr id="18203763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376399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33AF" w14:textId="77777777" w:rsidR="00E76177" w:rsidRDefault="00E76177"/>
    <w:p w14:paraId="1A922AC8" w14:textId="247F39FC" w:rsidR="00E76177" w:rsidRDefault="00E76177" w:rsidP="007242C2">
      <w:pPr>
        <w:pStyle w:val="Heading1"/>
      </w:pPr>
      <w:bookmarkStart w:id="10" w:name="_Toc216130998"/>
      <w:proofErr w:type="spellStart"/>
      <w:r>
        <w:t>Creacion</w:t>
      </w:r>
      <w:proofErr w:type="spellEnd"/>
      <w:r>
        <w:t xml:space="preserve"> de </w:t>
      </w:r>
      <w:r w:rsidR="00F35B7A">
        <w:t xml:space="preserve">las tablas </w:t>
      </w:r>
      <w:r w:rsidR="00F35B7A" w:rsidRPr="00F35B7A">
        <w:t xml:space="preserve">stock, </w:t>
      </w:r>
      <w:proofErr w:type="spellStart"/>
      <w:r w:rsidR="00F35B7A" w:rsidRPr="00F35B7A">
        <w:t>fotos_articulos</w:t>
      </w:r>
      <w:proofErr w:type="spellEnd"/>
      <w:r w:rsidR="00F35B7A" w:rsidRPr="00F35B7A">
        <w:t xml:space="preserve"> y </w:t>
      </w:r>
      <w:proofErr w:type="spellStart"/>
      <w:r w:rsidR="00F35B7A" w:rsidRPr="00F35B7A">
        <w:t>carrito_compra</w:t>
      </w:r>
      <w:bookmarkEnd w:id="10"/>
      <w:proofErr w:type="spellEnd"/>
    </w:p>
    <w:p w14:paraId="404DC96D" w14:textId="7AF34540" w:rsidR="00F35B7A" w:rsidRDefault="00F35B7A">
      <w:r>
        <w:t>Script utilizado:</w:t>
      </w:r>
    </w:p>
    <w:p w14:paraId="4B5A8FAD" w14:textId="77777777" w:rsidR="00F35B7A" w:rsidRDefault="00F35B7A" w:rsidP="00F35B7A">
      <w:r>
        <w:t xml:space="preserve">USE </w:t>
      </w:r>
      <w:proofErr w:type="spellStart"/>
      <w:r>
        <w:t>servicio_web</w:t>
      </w:r>
      <w:proofErr w:type="spellEnd"/>
      <w:r>
        <w:t>;</w:t>
      </w:r>
    </w:p>
    <w:p w14:paraId="6C46CFCA" w14:textId="77777777" w:rsidR="00F35B7A" w:rsidRDefault="00F35B7A" w:rsidP="00F35B7A"/>
    <w:p w14:paraId="739E6BEB" w14:textId="77777777" w:rsidR="00F35B7A" w:rsidRDefault="00F35B7A" w:rsidP="00F35B7A">
      <w:r>
        <w:t>-- 1) Tabla de artículos en stock</w:t>
      </w:r>
    </w:p>
    <w:p w14:paraId="1F9F1A2C" w14:textId="77777777" w:rsidR="00F35B7A" w:rsidRPr="00F35B7A" w:rsidRDefault="00F35B7A" w:rsidP="00F35B7A">
      <w:pPr>
        <w:rPr>
          <w:lang w:val="en-US"/>
        </w:rPr>
      </w:pPr>
      <w:r w:rsidRPr="00F35B7A">
        <w:rPr>
          <w:lang w:val="en-US"/>
        </w:rPr>
        <w:t>CREATE TABLE stock (</w:t>
      </w:r>
    </w:p>
    <w:p w14:paraId="35BBD0F1" w14:textId="77777777" w:rsidR="00F35B7A" w:rsidRPr="00F35B7A" w:rsidRDefault="00F35B7A" w:rsidP="00F35B7A">
      <w:pPr>
        <w:rPr>
          <w:lang w:val="en-US"/>
        </w:rPr>
      </w:pPr>
      <w:r w:rsidRPr="00F35B7A">
        <w:rPr>
          <w:lang w:val="en-US"/>
        </w:rPr>
        <w:t xml:space="preserve">    </w:t>
      </w:r>
      <w:proofErr w:type="spellStart"/>
      <w:r w:rsidRPr="00F35B7A">
        <w:rPr>
          <w:lang w:val="en-US"/>
        </w:rPr>
        <w:t>id_articulo</w:t>
      </w:r>
      <w:proofErr w:type="spellEnd"/>
      <w:r w:rsidRPr="00F35B7A">
        <w:rPr>
          <w:lang w:val="en-US"/>
        </w:rPr>
        <w:t xml:space="preserve">     INT AUTO_INCREMENT PRIMARY KEY,</w:t>
      </w:r>
    </w:p>
    <w:p w14:paraId="014B87EB" w14:textId="77777777" w:rsidR="00F35B7A" w:rsidRPr="00F35B7A" w:rsidRDefault="00F35B7A" w:rsidP="00F35B7A">
      <w:pPr>
        <w:rPr>
          <w:lang w:val="en-US"/>
        </w:rPr>
      </w:pPr>
      <w:r w:rsidRPr="00F35B7A">
        <w:rPr>
          <w:lang w:val="en-US"/>
        </w:rPr>
        <w:t xml:space="preserve">    </w:t>
      </w:r>
      <w:proofErr w:type="spellStart"/>
      <w:r w:rsidRPr="00F35B7A">
        <w:rPr>
          <w:lang w:val="en-US"/>
        </w:rPr>
        <w:t>nombre</w:t>
      </w:r>
      <w:proofErr w:type="spellEnd"/>
      <w:r w:rsidRPr="00F35B7A">
        <w:rPr>
          <w:lang w:val="en-US"/>
        </w:rPr>
        <w:t xml:space="preserve">          </w:t>
      </w:r>
      <w:proofErr w:type="gramStart"/>
      <w:r w:rsidRPr="00F35B7A">
        <w:rPr>
          <w:lang w:val="en-US"/>
        </w:rPr>
        <w:t>VARCHAR(</w:t>
      </w:r>
      <w:proofErr w:type="gramEnd"/>
      <w:r w:rsidRPr="00F35B7A">
        <w:rPr>
          <w:lang w:val="en-US"/>
        </w:rPr>
        <w:t>100) NOT NULL,</w:t>
      </w:r>
    </w:p>
    <w:p w14:paraId="49A9F818" w14:textId="77777777" w:rsidR="00F35B7A" w:rsidRPr="00F35B7A" w:rsidRDefault="00F35B7A" w:rsidP="00F35B7A">
      <w:pPr>
        <w:rPr>
          <w:lang w:val="en-US"/>
        </w:rPr>
      </w:pPr>
      <w:r w:rsidRPr="00F35B7A">
        <w:rPr>
          <w:lang w:val="en-US"/>
        </w:rPr>
        <w:t xml:space="preserve">    </w:t>
      </w:r>
      <w:proofErr w:type="spellStart"/>
      <w:r w:rsidRPr="00F35B7A">
        <w:rPr>
          <w:lang w:val="en-US"/>
        </w:rPr>
        <w:t>descripcion</w:t>
      </w:r>
      <w:proofErr w:type="spellEnd"/>
      <w:r w:rsidRPr="00F35B7A">
        <w:rPr>
          <w:lang w:val="en-US"/>
        </w:rPr>
        <w:t xml:space="preserve">     </w:t>
      </w:r>
      <w:proofErr w:type="gramStart"/>
      <w:r w:rsidRPr="00F35B7A">
        <w:rPr>
          <w:lang w:val="en-US"/>
        </w:rPr>
        <w:t>VARCHAR(</w:t>
      </w:r>
      <w:proofErr w:type="gramEnd"/>
      <w:r w:rsidRPr="00F35B7A">
        <w:rPr>
          <w:lang w:val="en-US"/>
        </w:rPr>
        <w:t>255) NOT NULL,</w:t>
      </w:r>
    </w:p>
    <w:p w14:paraId="189F93A1" w14:textId="77777777" w:rsidR="00F35B7A" w:rsidRPr="00F35B7A" w:rsidRDefault="00F35B7A" w:rsidP="00F35B7A">
      <w:pPr>
        <w:rPr>
          <w:lang w:val="en-US"/>
        </w:rPr>
      </w:pPr>
      <w:r w:rsidRPr="00F35B7A">
        <w:rPr>
          <w:lang w:val="en-US"/>
        </w:rPr>
        <w:t xml:space="preserve">    </w:t>
      </w:r>
      <w:proofErr w:type="spellStart"/>
      <w:r w:rsidRPr="00F35B7A">
        <w:rPr>
          <w:lang w:val="en-US"/>
        </w:rPr>
        <w:t>precio</w:t>
      </w:r>
      <w:proofErr w:type="spellEnd"/>
      <w:r w:rsidRPr="00F35B7A">
        <w:rPr>
          <w:lang w:val="en-US"/>
        </w:rPr>
        <w:t xml:space="preserve">          </w:t>
      </w:r>
      <w:proofErr w:type="gramStart"/>
      <w:r w:rsidRPr="00F35B7A">
        <w:rPr>
          <w:lang w:val="en-US"/>
        </w:rPr>
        <w:t>DECIMAL(</w:t>
      </w:r>
      <w:proofErr w:type="gramEnd"/>
      <w:r w:rsidRPr="00F35B7A">
        <w:rPr>
          <w:lang w:val="en-US"/>
        </w:rPr>
        <w:t>10,2) NOT NULL,</w:t>
      </w:r>
    </w:p>
    <w:p w14:paraId="3CEF3D70" w14:textId="77777777" w:rsidR="00F35B7A" w:rsidRPr="00F35B7A" w:rsidRDefault="00F35B7A" w:rsidP="00F35B7A">
      <w:pPr>
        <w:rPr>
          <w:lang w:val="en-US"/>
        </w:rPr>
      </w:pPr>
      <w:r w:rsidRPr="00F35B7A">
        <w:rPr>
          <w:lang w:val="en-US"/>
        </w:rPr>
        <w:t xml:space="preserve">    </w:t>
      </w:r>
      <w:proofErr w:type="spellStart"/>
      <w:r w:rsidRPr="00F35B7A">
        <w:rPr>
          <w:lang w:val="en-US"/>
        </w:rPr>
        <w:t>existencia</w:t>
      </w:r>
      <w:proofErr w:type="spellEnd"/>
      <w:r w:rsidRPr="00F35B7A">
        <w:rPr>
          <w:lang w:val="en-US"/>
        </w:rPr>
        <w:t xml:space="preserve">      INT NOT NULL,</w:t>
      </w:r>
    </w:p>
    <w:p w14:paraId="4114C323" w14:textId="77777777" w:rsidR="00F35B7A" w:rsidRPr="00F35B7A" w:rsidRDefault="00F35B7A" w:rsidP="00F35B7A">
      <w:pPr>
        <w:rPr>
          <w:lang w:val="en-US"/>
        </w:rPr>
      </w:pPr>
      <w:r w:rsidRPr="00F35B7A">
        <w:rPr>
          <w:lang w:val="en-US"/>
        </w:rPr>
        <w:t xml:space="preserve">    </w:t>
      </w:r>
      <w:proofErr w:type="spellStart"/>
      <w:r w:rsidRPr="00F35B7A">
        <w:rPr>
          <w:lang w:val="en-US"/>
        </w:rPr>
        <w:t>id_usuario</w:t>
      </w:r>
      <w:proofErr w:type="spellEnd"/>
      <w:r w:rsidRPr="00F35B7A">
        <w:rPr>
          <w:lang w:val="en-US"/>
        </w:rPr>
        <w:t xml:space="preserve">      INT NOT NULL,</w:t>
      </w:r>
    </w:p>
    <w:p w14:paraId="548EDA33" w14:textId="77777777" w:rsidR="00F35B7A" w:rsidRDefault="00F35B7A" w:rsidP="00F35B7A">
      <w:r w:rsidRPr="00F35B7A">
        <w:rPr>
          <w:lang w:val="en-US"/>
        </w:rPr>
        <w:t xml:space="preserve">    </w:t>
      </w:r>
      <w:r>
        <w:t>FOREIGN KEY (</w:t>
      </w:r>
      <w:proofErr w:type="spellStart"/>
      <w:r>
        <w:t>id_usuario</w:t>
      </w:r>
      <w:proofErr w:type="spellEnd"/>
      <w:r>
        <w:t>) REFERENCES usuarios(</w:t>
      </w:r>
      <w:proofErr w:type="spellStart"/>
      <w:r>
        <w:t>id_usuario</w:t>
      </w:r>
      <w:proofErr w:type="spellEnd"/>
      <w:r>
        <w:t>)</w:t>
      </w:r>
    </w:p>
    <w:p w14:paraId="0755B11F" w14:textId="77777777" w:rsidR="00F35B7A" w:rsidRDefault="00F35B7A" w:rsidP="00F35B7A">
      <w:r>
        <w:lastRenderedPageBreak/>
        <w:t>);</w:t>
      </w:r>
    </w:p>
    <w:p w14:paraId="7D789686" w14:textId="77777777" w:rsidR="00F35B7A" w:rsidRDefault="00F35B7A" w:rsidP="00F35B7A"/>
    <w:p w14:paraId="16338F97" w14:textId="77777777" w:rsidR="00F35B7A" w:rsidRDefault="00F35B7A" w:rsidP="00F35B7A">
      <w:r>
        <w:t>-- 2) Tabla de fotos de artículos</w:t>
      </w:r>
    </w:p>
    <w:p w14:paraId="53183F8A" w14:textId="77777777" w:rsidR="00F35B7A" w:rsidRPr="00F35B7A" w:rsidRDefault="00F35B7A" w:rsidP="00F35B7A">
      <w:pPr>
        <w:rPr>
          <w:lang w:val="en-US"/>
        </w:rPr>
      </w:pPr>
      <w:r w:rsidRPr="00F35B7A">
        <w:rPr>
          <w:lang w:val="en-US"/>
        </w:rPr>
        <w:t xml:space="preserve">CREATE TABLE </w:t>
      </w:r>
      <w:proofErr w:type="spellStart"/>
      <w:r w:rsidRPr="00F35B7A">
        <w:rPr>
          <w:lang w:val="en-US"/>
        </w:rPr>
        <w:t>fotos_articulos</w:t>
      </w:r>
      <w:proofErr w:type="spellEnd"/>
      <w:r w:rsidRPr="00F35B7A">
        <w:rPr>
          <w:lang w:val="en-US"/>
        </w:rPr>
        <w:t xml:space="preserve"> (</w:t>
      </w:r>
    </w:p>
    <w:p w14:paraId="644A6700" w14:textId="77777777" w:rsidR="00F35B7A" w:rsidRPr="00F35B7A" w:rsidRDefault="00F35B7A" w:rsidP="00F35B7A">
      <w:pPr>
        <w:rPr>
          <w:lang w:val="en-US"/>
        </w:rPr>
      </w:pPr>
      <w:r w:rsidRPr="00F35B7A">
        <w:rPr>
          <w:lang w:val="en-US"/>
        </w:rPr>
        <w:t xml:space="preserve">    </w:t>
      </w:r>
      <w:proofErr w:type="spellStart"/>
      <w:r w:rsidRPr="00F35B7A">
        <w:rPr>
          <w:lang w:val="en-US"/>
        </w:rPr>
        <w:t>id_foto</w:t>
      </w:r>
      <w:proofErr w:type="spellEnd"/>
      <w:r w:rsidRPr="00F35B7A">
        <w:rPr>
          <w:lang w:val="en-US"/>
        </w:rPr>
        <w:t xml:space="preserve">     INT AUTO_INCREMENT PRIMARY KEY,</w:t>
      </w:r>
    </w:p>
    <w:p w14:paraId="155E4AFC" w14:textId="77777777" w:rsidR="00F35B7A" w:rsidRPr="00F35B7A" w:rsidRDefault="00F35B7A" w:rsidP="00F35B7A">
      <w:pPr>
        <w:rPr>
          <w:lang w:val="en-US"/>
        </w:rPr>
      </w:pPr>
      <w:r w:rsidRPr="00F35B7A">
        <w:rPr>
          <w:lang w:val="en-US"/>
        </w:rPr>
        <w:t xml:space="preserve">    </w:t>
      </w:r>
      <w:proofErr w:type="spellStart"/>
      <w:r w:rsidRPr="00F35B7A">
        <w:rPr>
          <w:lang w:val="en-US"/>
        </w:rPr>
        <w:t>foto</w:t>
      </w:r>
      <w:proofErr w:type="spellEnd"/>
      <w:r w:rsidRPr="00F35B7A">
        <w:rPr>
          <w:lang w:val="en-US"/>
        </w:rPr>
        <w:t xml:space="preserve">        LONGBLOB NOT NULL,</w:t>
      </w:r>
    </w:p>
    <w:p w14:paraId="5D6F732C" w14:textId="77777777" w:rsidR="00F35B7A" w:rsidRPr="00F35B7A" w:rsidRDefault="00F35B7A" w:rsidP="00F35B7A">
      <w:pPr>
        <w:rPr>
          <w:lang w:val="en-US"/>
        </w:rPr>
      </w:pPr>
      <w:r w:rsidRPr="00F35B7A">
        <w:rPr>
          <w:lang w:val="en-US"/>
        </w:rPr>
        <w:t xml:space="preserve">    </w:t>
      </w:r>
      <w:proofErr w:type="spellStart"/>
      <w:r w:rsidRPr="00F35B7A">
        <w:rPr>
          <w:lang w:val="en-US"/>
        </w:rPr>
        <w:t>id_articulo</w:t>
      </w:r>
      <w:proofErr w:type="spellEnd"/>
      <w:r w:rsidRPr="00F35B7A">
        <w:rPr>
          <w:lang w:val="en-US"/>
        </w:rPr>
        <w:t xml:space="preserve"> INT NOT NULL,</w:t>
      </w:r>
    </w:p>
    <w:p w14:paraId="17A23FB8" w14:textId="77777777" w:rsidR="00F35B7A" w:rsidRPr="00F35B7A" w:rsidRDefault="00F35B7A" w:rsidP="00F35B7A">
      <w:pPr>
        <w:rPr>
          <w:lang w:val="en-US"/>
        </w:rPr>
      </w:pPr>
      <w:r w:rsidRPr="00F35B7A">
        <w:rPr>
          <w:lang w:val="en-US"/>
        </w:rPr>
        <w:t xml:space="preserve">    FOREIGN KEY (</w:t>
      </w:r>
      <w:proofErr w:type="spellStart"/>
      <w:r w:rsidRPr="00F35B7A">
        <w:rPr>
          <w:lang w:val="en-US"/>
        </w:rPr>
        <w:t>id_articulo</w:t>
      </w:r>
      <w:proofErr w:type="spellEnd"/>
      <w:r w:rsidRPr="00F35B7A">
        <w:rPr>
          <w:lang w:val="en-US"/>
        </w:rPr>
        <w:t>) REFERENCES stock(</w:t>
      </w:r>
      <w:proofErr w:type="spellStart"/>
      <w:r w:rsidRPr="00F35B7A">
        <w:rPr>
          <w:lang w:val="en-US"/>
        </w:rPr>
        <w:t>id_articulo</w:t>
      </w:r>
      <w:proofErr w:type="spellEnd"/>
      <w:r w:rsidRPr="00F35B7A">
        <w:rPr>
          <w:lang w:val="en-US"/>
        </w:rPr>
        <w:t>)</w:t>
      </w:r>
    </w:p>
    <w:p w14:paraId="46733C6D" w14:textId="77777777" w:rsidR="00F35B7A" w:rsidRDefault="00F35B7A" w:rsidP="00F35B7A">
      <w:r>
        <w:t>);</w:t>
      </w:r>
    </w:p>
    <w:p w14:paraId="4DE1FF7B" w14:textId="77777777" w:rsidR="00F35B7A" w:rsidRDefault="00F35B7A" w:rsidP="00F35B7A"/>
    <w:p w14:paraId="7213025F" w14:textId="77777777" w:rsidR="00F35B7A" w:rsidRDefault="00F35B7A" w:rsidP="00F35B7A">
      <w:r>
        <w:t>-- 3) Tabla de carrito de compra</w:t>
      </w:r>
    </w:p>
    <w:p w14:paraId="5E4EFDE8" w14:textId="77777777" w:rsidR="00F35B7A" w:rsidRDefault="00F35B7A" w:rsidP="00F35B7A">
      <w:r>
        <w:t xml:space="preserve">CREATE TABLE </w:t>
      </w:r>
      <w:proofErr w:type="spellStart"/>
      <w:r>
        <w:t>carrito_compra</w:t>
      </w:r>
      <w:proofErr w:type="spellEnd"/>
      <w:r>
        <w:t xml:space="preserve"> (</w:t>
      </w:r>
    </w:p>
    <w:p w14:paraId="176F8FD1" w14:textId="77777777" w:rsidR="00F35B7A" w:rsidRPr="00F35B7A" w:rsidRDefault="00F35B7A" w:rsidP="00F35B7A">
      <w:pPr>
        <w:rPr>
          <w:lang w:val="en-US"/>
        </w:rPr>
      </w:pPr>
      <w:r>
        <w:t xml:space="preserve">    </w:t>
      </w:r>
      <w:proofErr w:type="spellStart"/>
      <w:r w:rsidRPr="00F35B7A">
        <w:rPr>
          <w:lang w:val="en-US"/>
        </w:rPr>
        <w:t>id_</w:t>
      </w:r>
      <w:proofErr w:type="gramStart"/>
      <w:r w:rsidRPr="00F35B7A">
        <w:rPr>
          <w:lang w:val="en-US"/>
        </w:rPr>
        <w:t>carrito</w:t>
      </w:r>
      <w:proofErr w:type="spellEnd"/>
      <w:r w:rsidRPr="00F35B7A">
        <w:rPr>
          <w:lang w:val="en-US"/>
        </w:rPr>
        <w:t xml:space="preserve">  INT</w:t>
      </w:r>
      <w:proofErr w:type="gramEnd"/>
      <w:r w:rsidRPr="00F35B7A">
        <w:rPr>
          <w:lang w:val="en-US"/>
        </w:rPr>
        <w:t xml:space="preserve"> AUTO_INCREMENT PRIMARY KEY,</w:t>
      </w:r>
    </w:p>
    <w:p w14:paraId="2DECF2EF" w14:textId="77777777" w:rsidR="00F35B7A" w:rsidRPr="00F35B7A" w:rsidRDefault="00F35B7A" w:rsidP="00F35B7A">
      <w:pPr>
        <w:rPr>
          <w:lang w:val="en-US"/>
        </w:rPr>
      </w:pPr>
      <w:r w:rsidRPr="00F35B7A">
        <w:rPr>
          <w:lang w:val="en-US"/>
        </w:rPr>
        <w:t xml:space="preserve">    </w:t>
      </w:r>
      <w:proofErr w:type="spellStart"/>
      <w:r w:rsidRPr="00F35B7A">
        <w:rPr>
          <w:lang w:val="en-US"/>
        </w:rPr>
        <w:t>id_</w:t>
      </w:r>
      <w:proofErr w:type="gramStart"/>
      <w:r w:rsidRPr="00F35B7A">
        <w:rPr>
          <w:lang w:val="en-US"/>
        </w:rPr>
        <w:t>usuario</w:t>
      </w:r>
      <w:proofErr w:type="spellEnd"/>
      <w:r w:rsidRPr="00F35B7A">
        <w:rPr>
          <w:lang w:val="en-US"/>
        </w:rPr>
        <w:t xml:space="preserve">  INT</w:t>
      </w:r>
      <w:proofErr w:type="gramEnd"/>
      <w:r w:rsidRPr="00F35B7A">
        <w:rPr>
          <w:lang w:val="en-US"/>
        </w:rPr>
        <w:t xml:space="preserve"> NOT NULL,</w:t>
      </w:r>
    </w:p>
    <w:p w14:paraId="76308287" w14:textId="77777777" w:rsidR="00F35B7A" w:rsidRPr="00F35B7A" w:rsidRDefault="00F35B7A" w:rsidP="00F35B7A">
      <w:pPr>
        <w:rPr>
          <w:lang w:val="en-US"/>
        </w:rPr>
      </w:pPr>
      <w:r w:rsidRPr="00F35B7A">
        <w:rPr>
          <w:lang w:val="en-US"/>
        </w:rPr>
        <w:t xml:space="preserve">    </w:t>
      </w:r>
      <w:proofErr w:type="spellStart"/>
      <w:r w:rsidRPr="00F35B7A">
        <w:rPr>
          <w:lang w:val="en-US"/>
        </w:rPr>
        <w:t>id_articulo</w:t>
      </w:r>
      <w:proofErr w:type="spellEnd"/>
      <w:r w:rsidRPr="00F35B7A">
        <w:rPr>
          <w:lang w:val="en-US"/>
        </w:rPr>
        <w:t xml:space="preserve"> INT NOT NULL,</w:t>
      </w:r>
    </w:p>
    <w:p w14:paraId="3E0C6EBA" w14:textId="77777777" w:rsidR="00F35B7A" w:rsidRPr="00F35B7A" w:rsidRDefault="00F35B7A" w:rsidP="00F35B7A">
      <w:pPr>
        <w:rPr>
          <w:lang w:val="en-US"/>
        </w:rPr>
      </w:pPr>
      <w:r w:rsidRPr="00F35B7A">
        <w:rPr>
          <w:lang w:val="en-US"/>
        </w:rPr>
        <w:t xml:space="preserve">    </w:t>
      </w:r>
      <w:proofErr w:type="spellStart"/>
      <w:r w:rsidRPr="00F35B7A">
        <w:rPr>
          <w:lang w:val="en-US"/>
        </w:rPr>
        <w:t>cantidad</w:t>
      </w:r>
      <w:proofErr w:type="spellEnd"/>
      <w:r w:rsidRPr="00F35B7A">
        <w:rPr>
          <w:lang w:val="en-US"/>
        </w:rPr>
        <w:t xml:space="preserve">    INT NOT NULL,</w:t>
      </w:r>
    </w:p>
    <w:p w14:paraId="7E00AECE" w14:textId="77777777" w:rsidR="00F35B7A" w:rsidRPr="00F35B7A" w:rsidRDefault="00F35B7A" w:rsidP="00F35B7A">
      <w:pPr>
        <w:rPr>
          <w:lang w:val="en-US"/>
        </w:rPr>
      </w:pPr>
      <w:r w:rsidRPr="00F35B7A">
        <w:rPr>
          <w:lang w:val="en-US"/>
        </w:rPr>
        <w:t xml:space="preserve">    FOREIGN KEY (</w:t>
      </w:r>
      <w:proofErr w:type="spellStart"/>
      <w:r w:rsidRPr="00F35B7A">
        <w:rPr>
          <w:lang w:val="en-US"/>
        </w:rPr>
        <w:t>id_usuario</w:t>
      </w:r>
      <w:proofErr w:type="spellEnd"/>
      <w:r w:rsidRPr="00F35B7A">
        <w:rPr>
          <w:lang w:val="en-US"/>
        </w:rPr>
        <w:t xml:space="preserve">) REFERENCES </w:t>
      </w:r>
      <w:proofErr w:type="spellStart"/>
      <w:r w:rsidRPr="00F35B7A">
        <w:rPr>
          <w:lang w:val="en-US"/>
        </w:rPr>
        <w:t>usuarios</w:t>
      </w:r>
      <w:proofErr w:type="spellEnd"/>
      <w:r w:rsidRPr="00F35B7A">
        <w:rPr>
          <w:lang w:val="en-US"/>
        </w:rPr>
        <w:t>(</w:t>
      </w:r>
      <w:proofErr w:type="spellStart"/>
      <w:r w:rsidRPr="00F35B7A">
        <w:rPr>
          <w:lang w:val="en-US"/>
        </w:rPr>
        <w:t>id_usuario</w:t>
      </w:r>
      <w:proofErr w:type="spellEnd"/>
      <w:r w:rsidRPr="00F35B7A">
        <w:rPr>
          <w:lang w:val="en-US"/>
        </w:rPr>
        <w:t>),</w:t>
      </w:r>
    </w:p>
    <w:p w14:paraId="7B3F21D9" w14:textId="77777777" w:rsidR="00F35B7A" w:rsidRPr="00F35B7A" w:rsidRDefault="00F35B7A" w:rsidP="00F35B7A">
      <w:pPr>
        <w:rPr>
          <w:lang w:val="en-US"/>
        </w:rPr>
      </w:pPr>
      <w:r w:rsidRPr="00F35B7A">
        <w:rPr>
          <w:lang w:val="en-US"/>
        </w:rPr>
        <w:t xml:space="preserve">    FOREIGN KEY (</w:t>
      </w:r>
      <w:proofErr w:type="spellStart"/>
      <w:r w:rsidRPr="00F35B7A">
        <w:rPr>
          <w:lang w:val="en-US"/>
        </w:rPr>
        <w:t>id_articulo</w:t>
      </w:r>
      <w:proofErr w:type="spellEnd"/>
      <w:r w:rsidRPr="00F35B7A">
        <w:rPr>
          <w:lang w:val="en-US"/>
        </w:rPr>
        <w:t>) REFERENCES stock(</w:t>
      </w:r>
      <w:proofErr w:type="spellStart"/>
      <w:r w:rsidRPr="00F35B7A">
        <w:rPr>
          <w:lang w:val="en-US"/>
        </w:rPr>
        <w:t>id_articulo</w:t>
      </w:r>
      <w:proofErr w:type="spellEnd"/>
      <w:r w:rsidRPr="00F35B7A">
        <w:rPr>
          <w:lang w:val="en-US"/>
        </w:rPr>
        <w:t>)</w:t>
      </w:r>
    </w:p>
    <w:p w14:paraId="40027C57" w14:textId="77777777" w:rsidR="00F35B7A" w:rsidRDefault="00F35B7A" w:rsidP="00F35B7A">
      <w:r>
        <w:t>);</w:t>
      </w:r>
    </w:p>
    <w:p w14:paraId="3A68EED9" w14:textId="77777777" w:rsidR="00F35B7A" w:rsidRDefault="00F35B7A" w:rsidP="00F35B7A"/>
    <w:p w14:paraId="669FBB1E" w14:textId="77777777" w:rsidR="00F35B7A" w:rsidRDefault="00F35B7A" w:rsidP="00F35B7A">
      <w:r>
        <w:t>-- Índice único (</w:t>
      </w:r>
      <w:proofErr w:type="spellStart"/>
      <w:r>
        <w:t>id_usuario</w:t>
      </w:r>
      <w:proofErr w:type="spellEnd"/>
      <w:r>
        <w:t xml:space="preserve">, </w:t>
      </w:r>
      <w:proofErr w:type="spellStart"/>
      <w:r>
        <w:t>id_articulo</w:t>
      </w:r>
      <w:proofErr w:type="spellEnd"/>
      <w:r>
        <w:t>)</w:t>
      </w:r>
    </w:p>
    <w:p w14:paraId="18DA6842" w14:textId="77777777" w:rsidR="00F35B7A" w:rsidRDefault="00F35B7A" w:rsidP="00F35B7A">
      <w:r>
        <w:t>CREATE UNIQUE INDEX carrito_compra_ux1</w:t>
      </w:r>
    </w:p>
    <w:p w14:paraId="692B2D45" w14:textId="0DDE7735" w:rsidR="00F35B7A" w:rsidRDefault="00F35B7A" w:rsidP="00F35B7A">
      <w:r>
        <w:t xml:space="preserve">ON </w:t>
      </w:r>
      <w:proofErr w:type="spellStart"/>
      <w:r>
        <w:t>carrito_compra</w:t>
      </w:r>
      <w:proofErr w:type="spellEnd"/>
      <w:r>
        <w:t xml:space="preserve"> (</w:t>
      </w:r>
      <w:proofErr w:type="spellStart"/>
      <w:r>
        <w:t>id_usuario</w:t>
      </w:r>
      <w:proofErr w:type="spellEnd"/>
      <w:r>
        <w:t xml:space="preserve">, </w:t>
      </w:r>
      <w:proofErr w:type="spellStart"/>
      <w:r>
        <w:t>id_articulo</w:t>
      </w:r>
      <w:proofErr w:type="spellEnd"/>
      <w:r>
        <w:t>);</w:t>
      </w:r>
    </w:p>
    <w:p w14:paraId="6EA3424A" w14:textId="027270FD" w:rsidR="00F35B7A" w:rsidRDefault="00F35B7A" w:rsidP="00F35B7A">
      <w:r w:rsidRPr="00F35B7A">
        <w:lastRenderedPageBreak/>
        <w:drawing>
          <wp:inline distT="0" distB="0" distL="0" distR="0" wp14:anchorId="7B653ABA" wp14:editId="0D4F23ED">
            <wp:extent cx="5612130" cy="3156585"/>
            <wp:effectExtent l="0" t="0" r="7620" b="5715"/>
            <wp:docPr id="11607083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708380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822F9" w14:textId="77777777" w:rsidR="0037732F" w:rsidRDefault="0037732F" w:rsidP="00F35B7A"/>
    <w:p w14:paraId="67C6CD08" w14:textId="39A2F7D3" w:rsidR="0037732F" w:rsidRDefault="0037732F" w:rsidP="007242C2">
      <w:pPr>
        <w:pStyle w:val="Heading1"/>
      </w:pPr>
      <w:bookmarkStart w:id="11" w:name="_Toc216130999"/>
      <w:proofErr w:type="spellStart"/>
      <w:r>
        <w:t>Creacion</w:t>
      </w:r>
      <w:proofErr w:type="spellEnd"/>
      <w:r>
        <w:t xml:space="preserve"> de funciones en el </w:t>
      </w:r>
      <w:proofErr w:type="spellStart"/>
      <w:r>
        <w:t>backed</w:t>
      </w:r>
      <w:proofErr w:type="spellEnd"/>
      <w:r>
        <w:t>.</w:t>
      </w:r>
      <w:bookmarkEnd w:id="11"/>
    </w:p>
    <w:p w14:paraId="03A30B5D" w14:textId="09D730F4" w:rsidR="0037732F" w:rsidRDefault="0037732F" w:rsidP="00F35B7A">
      <w:r>
        <w:t>NOTA: Las funciones completas están adjuntas en el repositorio y en la entrega de la tarea.</w:t>
      </w:r>
    </w:p>
    <w:p w14:paraId="0060A02A" w14:textId="3AD77C47" w:rsidR="0037732F" w:rsidRDefault="0037732F" w:rsidP="007242C2">
      <w:pPr>
        <w:pStyle w:val="Heading2"/>
      </w:pPr>
      <w:bookmarkStart w:id="12" w:name="_Toc216131000"/>
      <w:proofErr w:type="spellStart"/>
      <w:r>
        <w:t>Alta_articulo</w:t>
      </w:r>
      <w:bookmarkEnd w:id="12"/>
      <w:proofErr w:type="spellEnd"/>
    </w:p>
    <w:p w14:paraId="3968A685" w14:textId="2E1798A9" w:rsidR="0037732F" w:rsidRDefault="00EA6818" w:rsidP="00F35B7A">
      <w:r w:rsidRPr="00EA6818">
        <w:drawing>
          <wp:inline distT="0" distB="0" distL="0" distR="0" wp14:anchorId="5A48459D" wp14:editId="0948FA92">
            <wp:extent cx="5612130" cy="3156585"/>
            <wp:effectExtent l="0" t="0" r="7620" b="5715"/>
            <wp:docPr id="13255907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59070" name="Picture 1" descr="A screenshot of a computer program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03B8B" w14:textId="06F02E1C" w:rsidR="00EA6818" w:rsidRDefault="00EA6818" w:rsidP="007242C2">
      <w:pPr>
        <w:pStyle w:val="Heading2"/>
      </w:pPr>
      <w:bookmarkStart w:id="13" w:name="_Toc216131001"/>
      <w:proofErr w:type="spellStart"/>
      <w:r w:rsidRPr="00EA6818">
        <w:lastRenderedPageBreak/>
        <w:t>consulta_articulos</w:t>
      </w:r>
      <w:bookmarkEnd w:id="13"/>
      <w:proofErr w:type="spellEnd"/>
    </w:p>
    <w:p w14:paraId="08F37F6E" w14:textId="180C8990" w:rsidR="00EA6818" w:rsidRDefault="00EA6818" w:rsidP="00F35B7A">
      <w:r w:rsidRPr="00EA6818">
        <w:drawing>
          <wp:inline distT="0" distB="0" distL="0" distR="0" wp14:anchorId="34061688" wp14:editId="4849FC0D">
            <wp:extent cx="5612130" cy="3156585"/>
            <wp:effectExtent l="0" t="0" r="7620" b="5715"/>
            <wp:docPr id="149760618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606181" name="Picture 1" descr="A screenshot of a computer program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8B846" w14:textId="5786683F" w:rsidR="00EA6818" w:rsidRDefault="00EA6818" w:rsidP="007242C2">
      <w:pPr>
        <w:pStyle w:val="Heading2"/>
      </w:pPr>
      <w:bookmarkStart w:id="14" w:name="_Toc216131002"/>
      <w:proofErr w:type="spellStart"/>
      <w:r w:rsidRPr="00EA6818">
        <w:t>compra_articulo</w:t>
      </w:r>
      <w:bookmarkEnd w:id="14"/>
      <w:proofErr w:type="spellEnd"/>
    </w:p>
    <w:p w14:paraId="4C3AF829" w14:textId="65B39838" w:rsidR="00420E71" w:rsidRDefault="00EA6818" w:rsidP="00F35B7A">
      <w:r w:rsidRPr="00EA6818">
        <w:drawing>
          <wp:inline distT="0" distB="0" distL="0" distR="0" wp14:anchorId="35E38159" wp14:editId="43273A41">
            <wp:extent cx="5612130" cy="3156585"/>
            <wp:effectExtent l="0" t="0" r="7620" b="5715"/>
            <wp:docPr id="347048422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048422" name="Picture 1" descr="A computer screen shot of a program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9F12F" w14:textId="13DEFAD5" w:rsidR="00EA6818" w:rsidRDefault="00EA6818" w:rsidP="007242C2">
      <w:pPr>
        <w:pStyle w:val="Heading2"/>
      </w:pPr>
      <w:bookmarkStart w:id="15" w:name="_Toc216131003"/>
      <w:proofErr w:type="spellStart"/>
      <w:r w:rsidRPr="00EA6818">
        <w:lastRenderedPageBreak/>
        <w:t>elimina_articulo_carrito_compra</w:t>
      </w:r>
      <w:bookmarkEnd w:id="15"/>
      <w:proofErr w:type="spellEnd"/>
    </w:p>
    <w:p w14:paraId="7F0D2288" w14:textId="62AA1074" w:rsidR="00E76177" w:rsidRDefault="00EA6818">
      <w:r w:rsidRPr="00EA6818">
        <w:drawing>
          <wp:inline distT="0" distB="0" distL="0" distR="0" wp14:anchorId="314628AE" wp14:editId="7C5AEE77">
            <wp:extent cx="5612130" cy="3156585"/>
            <wp:effectExtent l="0" t="0" r="7620" b="5715"/>
            <wp:docPr id="25700563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005633" name="Picture 1" descr="A screenshot of a computer program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77E08" w14:textId="1992CE62" w:rsidR="007C42FD" w:rsidRDefault="007C42FD" w:rsidP="007242C2">
      <w:pPr>
        <w:pStyle w:val="Heading2"/>
      </w:pPr>
      <w:bookmarkStart w:id="16" w:name="_Toc216131004"/>
      <w:proofErr w:type="spellStart"/>
      <w:r w:rsidRPr="007C42FD">
        <w:t>elimina_carrito_compra</w:t>
      </w:r>
      <w:bookmarkEnd w:id="16"/>
      <w:proofErr w:type="spellEnd"/>
    </w:p>
    <w:p w14:paraId="2DDD7CA1" w14:textId="7271A689" w:rsidR="007C42FD" w:rsidRDefault="007C42FD">
      <w:r w:rsidRPr="007C42FD">
        <w:drawing>
          <wp:inline distT="0" distB="0" distL="0" distR="0" wp14:anchorId="0D0ED1A1" wp14:editId="732F7CF4">
            <wp:extent cx="5612130" cy="3156585"/>
            <wp:effectExtent l="0" t="0" r="7620" b="5715"/>
            <wp:docPr id="180840926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409262" name="Picture 1" descr="A screenshot of a computer program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C2F4D" w14:textId="7C87E39F" w:rsidR="00670D34" w:rsidRDefault="00670D34" w:rsidP="007242C2">
      <w:pPr>
        <w:pStyle w:val="Heading2"/>
      </w:pPr>
      <w:bookmarkStart w:id="17" w:name="_Toc216131005"/>
      <w:proofErr w:type="spellStart"/>
      <w:r w:rsidRPr="00670D34">
        <w:lastRenderedPageBreak/>
        <w:t>modifica_carrito_compra</w:t>
      </w:r>
      <w:bookmarkEnd w:id="17"/>
      <w:proofErr w:type="spellEnd"/>
    </w:p>
    <w:p w14:paraId="63526CE4" w14:textId="7D9103BA" w:rsidR="00670D34" w:rsidRDefault="00670D34">
      <w:r w:rsidRPr="00670D34">
        <w:drawing>
          <wp:inline distT="0" distB="0" distL="0" distR="0" wp14:anchorId="3F48E8C3" wp14:editId="05D95844">
            <wp:extent cx="5612130" cy="3156585"/>
            <wp:effectExtent l="0" t="0" r="7620" b="5715"/>
            <wp:docPr id="626688487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688487" name="Picture 1" descr="A computer screen shot of a program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8FE66" w14:textId="77777777" w:rsidR="00D473B1" w:rsidRDefault="00D473B1"/>
    <w:p w14:paraId="13B836D3" w14:textId="4637B581" w:rsidR="00D473B1" w:rsidRDefault="00D473B1" w:rsidP="007242C2">
      <w:pPr>
        <w:pStyle w:val="Heading1"/>
      </w:pPr>
      <w:bookmarkStart w:id="18" w:name="_Toc216131006"/>
      <w:r>
        <w:t xml:space="preserve">Pruebas </w:t>
      </w:r>
      <w:proofErr w:type="spellStart"/>
      <w:r>
        <w:t>backend</w:t>
      </w:r>
      <w:proofErr w:type="spellEnd"/>
      <w:r>
        <w:t xml:space="preserve"> local</w:t>
      </w:r>
      <w:bookmarkEnd w:id="18"/>
    </w:p>
    <w:p w14:paraId="08C00CF0" w14:textId="4DA62885" w:rsidR="00D473B1" w:rsidRDefault="00D473B1">
      <w:r w:rsidRPr="00D473B1">
        <w:drawing>
          <wp:inline distT="0" distB="0" distL="0" distR="0" wp14:anchorId="7A6D4B5B" wp14:editId="3D43FAD4">
            <wp:extent cx="5612130" cy="3156585"/>
            <wp:effectExtent l="0" t="0" r="7620" b="5715"/>
            <wp:docPr id="21108707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870744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5636B" w14:textId="6F6C5CC6" w:rsidR="00D473B1" w:rsidRDefault="00D473B1">
      <w:r w:rsidRPr="00D473B1">
        <w:lastRenderedPageBreak/>
        <w:drawing>
          <wp:inline distT="0" distB="0" distL="0" distR="0" wp14:anchorId="2B2FFBE3" wp14:editId="739617C2">
            <wp:extent cx="5612130" cy="3156585"/>
            <wp:effectExtent l="0" t="0" r="7620" b="5715"/>
            <wp:docPr id="20791666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166601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A2D3C" w14:textId="4D748E17" w:rsidR="00D473B1" w:rsidRDefault="00D473B1">
      <w:r w:rsidRPr="00D473B1">
        <w:drawing>
          <wp:inline distT="0" distB="0" distL="0" distR="0" wp14:anchorId="0B7BD490" wp14:editId="4DEE2304">
            <wp:extent cx="5612130" cy="3156585"/>
            <wp:effectExtent l="0" t="0" r="7620" b="5715"/>
            <wp:docPr id="20407389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738969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7B68A" w14:textId="6BDEC1D9" w:rsidR="00D473B1" w:rsidRDefault="00D473B1">
      <w:r w:rsidRPr="00D473B1">
        <w:lastRenderedPageBreak/>
        <w:drawing>
          <wp:inline distT="0" distB="0" distL="0" distR="0" wp14:anchorId="5BBF9DE9" wp14:editId="3E68E2A1">
            <wp:extent cx="5612130" cy="3156585"/>
            <wp:effectExtent l="0" t="0" r="7620" b="5715"/>
            <wp:docPr id="13883463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346351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2E535" w14:textId="4D74A176" w:rsidR="00D473B1" w:rsidRDefault="00D473B1">
      <w:r w:rsidRPr="00D473B1">
        <w:drawing>
          <wp:inline distT="0" distB="0" distL="0" distR="0" wp14:anchorId="0E630110" wp14:editId="6C241D58">
            <wp:extent cx="5612130" cy="3156585"/>
            <wp:effectExtent l="0" t="0" r="7620" b="5715"/>
            <wp:docPr id="15616651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665180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09C90" w14:textId="7F934D71" w:rsidR="00CC7BEB" w:rsidRDefault="00CC7BEB">
      <w:r w:rsidRPr="00CC7BEB">
        <w:lastRenderedPageBreak/>
        <w:drawing>
          <wp:inline distT="0" distB="0" distL="0" distR="0" wp14:anchorId="510ED200" wp14:editId="6E7B1E88">
            <wp:extent cx="5612130" cy="3156585"/>
            <wp:effectExtent l="0" t="0" r="7620" b="5715"/>
            <wp:docPr id="11588535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853546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36D44" w14:textId="666BA5C3" w:rsidR="00CC7BEB" w:rsidRDefault="00CC7BEB">
      <w:r w:rsidRPr="00CC7BEB">
        <w:drawing>
          <wp:inline distT="0" distB="0" distL="0" distR="0" wp14:anchorId="4AC3264C" wp14:editId="1CB48B99">
            <wp:extent cx="5612130" cy="3156585"/>
            <wp:effectExtent l="0" t="0" r="7620" b="5715"/>
            <wp:docPr id="7145873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587306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F9B73" w14:textId="6F3D79C8" w:rsidR="00CC7BEB" w:rsidRDefault="00CC7BEB">
      <w:r w:rsidRPr="00CC7BEB">
        <w:lastRenderedPageBreak/>
        <w:drawing>
          <wp:inline distT="0" distB="0" distL="0" distR="0" wp14:anchorId="2475E3BF" wp14:editId="417ACA71">
            <wp:extent cx="5612130" cy="3156585"/>
            <wp:effectExtent l="0" t="0" r="7620" b="5715"/>
            <wp:docPr id="12248479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847970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5E9DB" w14:textId="77777777" w:rsidR="00CA6AB5" w:rsidRDefault="00CA6AB5"/>
    <w:p w14:paraId="3A322A9D" w14:textId="2911A08A" w:rsidR="00CA6AB5" w:rsidRDefault="00CA6AB5" w:rsidP="007242C2">
      <w:pPr>
        <w:pStyle w:val="Heading1"/>
      </w:pPr>
      <w:bookmarkStart w:id="19" w:name="_Toc216131007"/>
      <w:proofErr w:type="spellStart"/>
      <w:r>
        <w:t>Creacion</w:t>
      </w:r>
      <w:proofErr w:type="spellEnd"/>
      <w:r>
        <w:t xml:space="preserve"> de la </w:t>
      </w:r>
      <w:proofErr w:type="spellStart"/>
      <w:r>
        <w:t>function</w:t>
      </w:r>
      <w:proofErr w:type="spellEnd"/>
      <w:r>
        <w:t xml:space="preserve"> </w:t>
      </w:r>
      <w:proofErr w:type="gramStart"/>
      <w:r>
        <w:t>app</w:t>
      </w:r>
      <w:bookmarkEnd w:id="19"/>
      <w:proofErr w:type="gramEnd"/>
    </w:p>
    <w:p w14:paraId="12696CBE" w14:textId="7846A7F5" w:rsidR="00CA6AB5" w:rsidRDefault="00CA6AB5">
      <w:r>
        <w:t xml:space="preserve">Se hizo la creación desde </w:t>
      </w:r>
      <w:proofErr w:type="spellStart"/>
      <w:r>
        <w:t>vsc</w:t>
      </w:r>
      <w:proofErr w:type="spellEnd"/>
      <w:r>
        <w:t>, con .net 8, el nombre indicado, región us east 2.</w:t>
      </w:r>
    </w:p>
    <w:p w14:paraId="10A7AAB2" w14:textId="3DBC2DB9" w:rsidR="00CA6AB5" w:rsidRDefault="00CA6AB5">
      <w:r w:rsidRPr="00CA6AB5">
        <w:drawing>
          <wp:inline distT="0" distB="0" distL="0" distR="0" wp14:anchorId="7732EA05" wp14:editId="12161E92">
            <wp:extent cx="5612130" cy="3156585"/>
            <wp:effectExtent l="0" t="0" r="7620" b="5715"/>
            <wp:docPr id="17296324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632451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E1935" w14:textId="6E932EB9" w:rsidR="00CA6AB5" w:rsidRDefault="00CA6AB5">
      <w:r w:rsidRPr="00CA6AB5">
        <w:lastRenderedPageBreak/>
        <w:drawing>
          <wp:inline distT="0" distB="0" distL="0" distR="0" wp14:anchorId="1F746F1D" wp14:editId="2ADDA7BD">
            <wp:extent cx="5612130" cy="3156585"/>
            <wp:effectExtent l="0" t="0" r="7620" b="5715"/>
            <wp:docPr id="9342272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227239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FF8C2" w14:textId="653E3E4E" w:rsidR="0078775E" w:rsidRDefault="0078775E" w:rsidP="007242C2">
      <w:pPr>
        <w:pStyle w:val="Heading2"/>
      </w:pPr>
      <w:bookmarkStart w:id="20" w:name="_Toc216131008"/>
      <w:r>
        <w:t xml:space="preserve">Deploy de la </w:t>
      </w:r>
      <w:proofErr w:type="gramStart"/>
      <w:r>
        <w:t>app</w:t>
      </w:r>
      <w:bookmarkEnd w:id="20"/>
      <w:proofErr w:type="gramEnd"/>
    </w:p>
    <w:p w14:paraId="4C1594E6" w14:textId="0D52FA3B" w:rsidR="0078775E" w:rsidRDefault="0078775E">
      <w:r w:rsidRPr="0078775E">
        <w:drawing>
          <wp:inline distT="0" distB="0" distL="0" distR="0" wp14:anchorId="43567351" wp14:editId="2421FC56">
            <wp:extent cx="5612130" cy="3156585"/>
            <wp:effectExtent l="0" t="0" r="7620" b="5715"/>
            <wp:docPr id="15609372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937241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3D23B" w14:textId="2772F832" w:rsidR="0078775E" w:rsidRDefault="0078775E">
      <w:r w:rsidRPr="0078775E">
        <w:lastRenderedPageBreak/>
        <w:drawing>
          <wp:inline distT="0" distB="0" distL="0" distR="0" wp14:anchorId="00A859C1" wp14:editId="3A3DCDB5">
            <wp:extent cx="5612130" cy="3156585"/>
            <wp:effectExtent l="0" t="0" r="7620" b="5715"/>
            <wp:docPr id="8642167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216767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997A5" w14:textId="2BD24AD1" w:rsidR="00083655" w:rsidRDefault="00083655">
      <w:r w:rsidRPr="00083655">
        <w:drawing>
          <wp:inline distT="0" distB="0" distL="0" distR="0" wp14:anchorId="3D8D0E11" wp14:editId="144B73EF">
            <wp:extent cx="5612130" cy="3156585"/>
            <wp:effectExtent l="0" t="0" r="7620" b="5715"/>
            <wp:docPr id="16257025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702594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AD1F9" w14:textId="1A154573" w:rsidR="005203AD" w:rsidRDefault="005203AD" w:rsidP="007242C2">
      <w:pPr>
        <w:pStyle w:val="Heading1"/>
      </w:pPr>
      <w:bookmarkStart w:id="21" w:name="_Toc216131009"/>
      <w:r>
        <w:lastRenderedPageBreak/>
        <w:t>Cuenta de almacenamiento</w:t>
      </w:r>
      <w:bookmarkEnd w:id="21"/>
      <w:r>
        <w:t xml:space="preserve"> </w:t>
      </w:r>
    </w:p>
    <w:p w14:paraId="1228575D" w14:textId="3E9A6AB5" w:rsidR="005203AD" w:rsidRDefault="005203AD">
      <w:r w:rsidRPr="005203AD">
        <w:drawing>
          <wp:inline distT="0" distB="0" distL="0" distR="0" wp14:anchorId="44FC8350" wp14:editId="50A0DCAE">
            <wp:extent cx="5612130" cy="3156585"/>
            <wp:effectExtent l="0" t="0" r="7620" b="5715"/>
            <wp:docPr id="13904487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448709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0D8C3" w14:textId="28E7DFC4" w:rsidR="003E7488" w:rsidRDefault="003E7488">
      <w:r w:rsidRPr="003E7488">
        <w:drawing>
          <wp:inline distT="0" distB="0" distL="0" distR="0" wp14:anchorId="62802F61" wp14:editId="1EA43CD7">
            <wp:extent cx="5612130" cy="3156585"/>
            <wp:effectExtent l="0" t="0" r="7620" b="5715"/>
            <wp:docPr id="13320041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004183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F6076" w14:textId="220D0ED5" w:rsidR="008054E5" w:rsidRDefault="008054E5" w:rsidP="007242C2">
      <w:pPr>
        <w:pStyle w:val="Heading2"/>
      </w:pPr>
      <w:bookmarkStart w:id="22" w:name="_Toc216131010"/>
      <w:r>
        <w:lastRenderedPageBreak/>
        <w:t>Recurso compartido de archivos</w:t>
      </w:r>
      <w:bookmarkEnd w:id="22"/>
      <w:r>
        <w:t xml:space="preserve"> </w:t>
      </w:r>
    </w:p>
    <w:p w14:paraId="6BE0020E" w14:textId="6CF45EC7" w:rsidR="008054E5" w:rsidRDefault="008054E5" w:rsidP="007242C2">
      <w:pPr>
        <w:pStyle w:val="Heading3"/>
      </w:pPr>
      <w:bookmarkStart w:id="23" w:name="_Toc216131011"/>
      <w:proofErr w:type="spellStart"/>
      <w:r>
        <w:t>Creacion</w:t>
      </w:r>
      <w:bookmarkEnd w:id="23"/>
      <w:proofErr w:type="spellEnd"/>
    </w:p>
    <w:p w14:paraId="6AAE026F" w14:textId="066200EB" w:rsidR="008054E5" w:rsidRDefault="008054E5">
      <w:r w:rsidRPr="008054E5">
        <w:drawing>
          <wp:inline distT="0" distB="0" distL="0" distR="0" wp14:anchorId="78C9F3D6" wp14:editId="60FEF4EA">
            <wp:extent cx="5612130" cy="3156585"/>
            <wp:effectExtent l="0" t="0" r="7620" b="5715"/>
            <wp:docPr id="13197490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749075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6307D" w14:textId="0912F62B" w:rsidR="004A3B3C" w:rsidRDefault="004A3B3C" w:rsidP="007242C2">
      <w:pPr>
        <w:pStyle w:val="Heading3"/>
      </w:pPr>
      <w:bookmarkStart w:id="24" w:name="_Toc216131012"/>
      <w:r>
        <w:t>Subida de archivos</w:t>
      </w:r>
      <w:bookmarkEnd w:id="24"/>
      <w:r>
        <w:t xml:space="preserve"> </w:t>
      </w:r>
    </w:p>
    <w:p w14:paraId="70A57787" w14:textId="3AC30D57" w:rsidR="004A3B3C" w:rsidRDefault="004A3B3C">
      <w:r w:rsidRPr="004A3B3C">
        <w:drawing>
          <wp:inline distT="0" distB="0" distL="0" distR="0" wp14:anchorId="67E39600" wp14:editId="066B6219">
            <wp:extent cx="5612130" cy="3156585"/>
            <wp:effectExtent l="0" t="0" r="7620" b="5715"/>
            <wp:docPr id="17685136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513696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D2581" w14:textId="4F1462B1" w:rsidR="004A3B3C" w:rsidRDefault="004A3B3C">
      <w:r w:rsidRPr="004A3B3C">
        <w:lastRenderedPageBreak/>
        <w:drawing>
          <wp:inline distT="0" distB="0" distL="0" distR="0" wp14:anchorId="5C1B0F31" wp14:editId="352D89A0">
            <wp:extent cx="5612130" cy="3156585"/>
            <wp:effectExtent l="0" t="0" r="7620" b="5715"/>
            <wp:docPr id="21032595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259511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8EDF3" w14:textId="0447F407" w:rsidR="004A3B3C" w:rsidRDefault="00496EB1" w:rsidP="007242C2">
      <w:pPr>
        <w:pStyle w:val="Heading1"/>
      </w:pPr>
      <w:bookmarkStart w:id="25" w:name="_Toc216131013"/>
      <w:r>
        <w:t>Montaje de almacenamiento en la aplicación de funciones</w:t>
      </w:r>
      <w:bookmarkEnd w:id="25"/>
    </w:p>
    <w:p w14:paraId="0279769F" w14:textId="04C39E53" w:rsidR="00496EB1" w:rsidRDefault="00496EB1">
      <w:r w:rsidRPr="00496EB1">
        <w:drawing>
          <wp:inline distT="0" distB="0" distL="0" distR="0" wp14:anchorId="5F9D7F70" wp14:editId="4E482B51">
            <wp:extent cx="5612130" cy="3156585"/>
            <wp:effectExtent l="0" t="0" r="7620" b="5715"/>
            <wp:docPr id="9294634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463428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2C3A3" w14:textId="5DD75695" w:rsidR="00261379" w:rsidRDefault="00064D08" w:rsidP="007242C2">
      <w:pPr>
        <w:pStyle w:val="Heading1"/>
      </w:pPr>
      <w:bookmarkStart w:id="26" w:name="_Toc216131014"/>
      <w:r>
        <w:lastRenderedPageBreak/>
        <w:t>Configuración</w:t>
      </w:r>
      <w:r w:rsidR="00261379">
        <w:t xml:space="preserve"> de </w:t>
      </w:r>
      <w:r w:rsidR="00F61F54">
        <w:t>variables de entorno en aplicación de funciones</w:t>
      </w:r>
      <w:bookmarkEnd w:id="26"/>
    </w:p>
    <w:p w14:paraId="3C87C0F0" w14:textId="18AA9F73" w:rsidR="00261379" w:rsidRDefault="00261379" w:rsidP="007242C2">
      <w:pPr>
        <w:pStyle w:val="Heading2"/>
      </w:pPr>
      <w:bookmarkStart w:id="27" w:name="_Toc216131015"/>
      <w:proofErr w:type="spellStart"/>
      <w:r>
        <w:t>Root</w:t>
      </w:r>
      <w:bookmarkEnd w:id="27"/>
      <w:proofErr w:type="spellEnd"/>
    </w:p>
    <w:p w14:paraId="5ECFA201" w14:textId="50EA5C66" w:rsidR="00261379" w:rsidRDefault="00261379">
      <w:r w:rsidRPr="00261379">
        <w:drawing>
          <wp:inline distT="0" distB="0" distL="0" distR="0" wp14:anchorId="49E79736" wp14:editId="7C14ECA4">
            <wp:extent cx="5612130" cy="3156585"/>
            <wp:effectExtent l="0" t="0" r="7620" b="5715"/>
            <wp:docPr id="15920018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001851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E25F6" w14:textId="72530B35" w:rsidR="006E50FB" w:rsidRDefault="006E50FB" w:rsidP="006E50FB">
      <w:pPr>
        <w:pStyle w:val="Heading2"/>
      </w:pPr>
      <w:bookmarkStart w:id="28" w:name="_Toc216131016"/>
      <w:r>
        <w:t>Server</w:t>
      </w:r>
      <w:bookmarkEnd w:id="28"/>
      <w:r>
        <w:t xml:space="preserve"> </w:t>
      </w:r>
    </w:p>
    <w:p w14:paraId="51E72BE0" w14:textId="19CEF44A" w:rsidR="006E50FB" w:rsidRDefault="006E50FB">
      <w:r w:rsidRPr="006E50FB">
        <w:drawing>
          <wp:inline distT="0" distB="0" distL="0" distR="0" wp14:anchorId="337E8969" wp14:editId="22E58711">
            <wp:extent cx="5612130" cy="3156585"/>
            <wp:effectExtent l="0" t="0" r="7620" b="5715"/>
            <wp:docPr id="15991105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110541" name="Picture 1" descr="A screenshot of a computer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51BBE" w14:textId="77777777" w:rsidR="00CA6AB5" w:rsidRDefault="00CA6AB5"/>
    <w:p w14:paraId="22C4898B" w14:textId="4A8F38D5" w:rsidR="00CF1272" w:rsidRDefault="00CF1272" w:rsidP="007242C2">
      <w:pPr>
        <w:pStyle w:val="Heading1"/>
      </w:pPr>
      <w:bookmarkStart w:id="29" w:name="_Toc216131017"/>
      <w:proofErr w:type="spellStart"/>
      <w:r>
        <w:t>Creacion</w:t>
      </w:r>
      <w:proofErr w:type="spellEnd"/>
      <w:r>
        <w:t xml:space="preserve"> de base de datos PaaS</w:t>
      </w:r>
      <w:bookmarkEnd w:id="29"/>
      <w:r>
        <w:t xml:space="preserve"> </w:t>
      </w:r>
    </w:p>
    <w:p w14:paraId="304A6908" w14:textId="65363A0F" w:rsidR="00CF1272" w:rsidRDefault="00CF1272">
      <w:r>
        <w:t>Se intento hacer una primera creación y no se pudo</w:t>
      </w:r>
    </w:p>
    <w:p w14:paraId="762DAAD7" w14:textId="04279085" w:rsidR="00CF1272" w:rsidRDefault="00CF1272">
      <w:r w:rsidRPr="00CF1272">
        <w:drawing>
          <wp:inline distT="0" distB="0" distL="0" distR="0" wp14:anchorId="7CDFED38" wp14:editId="3356CB1C">
            <wp:extent cx="5612130" cy="3156585"/>
            <wp:effectExtent l="0" t="0" r="7620" b="5715"/>
            <wp:docPr id="11329502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950240" name="Picture 1" descr="A screenshot of a computer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6B6A9" w14:textId="2DAEF082" w:rsidR="00CF1272" w:rsidRDefault="00CF1272">
      <w:r>
        <w:t>Y cuando se intento volver a usar el mismo nombre marco un error incluso cuando la base de datos ya se había eliminado, por lo que se agrego una p al final del nuevo nombre.</w:t>
      </w:r>
    </w:p>
    <w:p w14:paraId="53EBDD67" w14:textId="3DA0D799" w:rsidR="00CF1272" w:rsidRDefault="00CF1272">
      <w:r w:rsidRPr="00CF1272">
        <w:lastRenderedPageBreak/>
        <w:drawing>
          <wp:inline distT="0" distB="0" distL="0" distR="0" wp14:anchorId="5E7BE797" wp14:editId="61408B7A">
            <wp:extent cx="5612130" cy="3156585"/>
            <wp:effectExtent l="0" t="0" r="7620" b="5715"/>
            <wp:docPr id="1781253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25392" name="Picture 1" descr="A screenshot of a computer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3A636" w14:textId="4D4E2D05" w:rsidR="00334E35" w:rsidRDefault="00334E35">
      <w:r w:rsidRPr="00334E35">
        <w:drawing>
          <wp:inline distT="0" distB="0" distL="0" distR="0" wp14:anchorId="4B21F56D" wp14:editId="22FC1E99">
            <wp:extent cx="5612130" cy="3156585"/>
            <wp:effectExtent l="0" t="0" r="7620" b="5715"/>
            <wp:docPr id="1009682716" name="Picture 1" descr="A computer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682716" name="Picture 1" descr="A computer screen shot of a computer screen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BCE5" w14:textId="73FB6009" w:rsidR="00650CDF" w:rsidRDefault="00650CDF">
      <w:r>
        <w:t>Script para la creación de la base de datos y las tablas en PaaS</w:t>
      </w:r>
    </w:p>
    <w:p w14:paraId="41F59CD1" w14:textId="77777777" w:rsidR="00933562" w:rsidRDefault="00933562" w:rsidP="00933562">
      <w:r>
        <w:t>-- 1) Crear base de datos</w:t>
      </w:r>
    </w:p>
    <w:p w14:paraId="068DC7E2" w14:textId="77777777" w:rsidR="00933562" w:rsidRDefault="00933562" w:rsidP="00933562">
      <w:r>
        <w:t xml:space="preserve">CREATE DATABASE </w:t>
      </w:r>
      <w:proofErr w:type="spellStart"/>
      <w:r>
        <w:t>servicio_web</w:t>
      </w:r>
      <w:proofErr w:type="spellEnd"/>
      <w:r>
        <w:t>;</w:t>
      </w:r>
    </w:p>
    <w:p w14:paraId="0839E74C" w14:textId="77777777" w:rsidR="00933562" w:rsidRDefault="00933562" w:rsidP="00933562"/>
    <w:p w14:paraId="306AF8F2" w14:textId="77777777" w:rsidR="00933562" w:rsidRDefault="00933562" w:rsidP="00933562">
      <w:r>
        <w:t>-- Usar la base de datos</w:t>
      </w:r>
    </w:p>
    <w:p w14:paraId="12DD2772" w14:textId="77777777" w:rsidR="00933562" w:rsidRDefault="00933562" w:rsidP="00933562">
      <w:r>
        <w:lastRenderedPageBreak/>
        <w:t xml:space="preserve">USE </w:t>
      </w:r>
      <w:proofErr w:type="spellStart"/>
      <w:r>
        <w:t>servicio_web</w:t>
      </w:r>
      <w:proofErr w:type="spellEnd"/>
      <w:r>
        <w:t>;</w:t>
      </w:r>
    </w:p>
    <w:p w14:paraId="493EF77C" w14:textId="77777777" w:rsidR="00933562" w:rsidRDefault="00933562" w:rsidP="00933562"/>
    <w:p w14:paraId="0FA93D4C" w14:textId="77777777" w:rsidR="00933562" w:rsidRDefault="00933562" w:rsidP="00933562">
      <w:r>
        <w:t>-- 2) Tabla usuarios</w:t>
      </w:r>
    </w:p>
    <w:p w14:paraId="6AA139A4" w14:textId="77777777" w:rsidR="00933562" w:rsidRDefault="00933562" w:rsidP="00933562">
      <w:r>
        <w:t>CREATE TABLE usuarios (</w:t>
      </w:r>
    </w:p>
    <w:p w14:paraId="462D28C9" w14:textId="77777777" w:rsidR="00933562" w:rsidRPr="00A109D6" w:rsidRDefault="00933562" w:rsidP="00933562">
      <w:pPr>
        <w:rPr>
          <w:lang w:val="en-US"/>
        </w:rPr>
      </w:pPr>
      <w:r>
        <w:t xml:space="preserve">    </w:t>
      </w:r>
      <w:proofErr w:type="spellStart"/>
      <w:r w:rsidRPr="00A109D6">
        <w:rPr>
          <w:lang w:val="en-US"/>
        </w:rPr>
        <w:t>id_usuario</w:t>
      </w:r>
      <w:proofErr w:type="spellEnd"/>
      <w:r w:rsidRPr="00A109D6">
        <w:rPr>
          <w:lang w:val="en-US"/>
        </w:rPr>
        <w:t xml:space="preserve">        INT AUTO_INCREMENT PRIMARY KEY,</w:t>
      </w:r>
    </w:p>
    <w:p w14:paraId="4D82898D" w14:textId="77777777" w:rsidR="00933562" w:rsidRPr="00A109D6" w:rsidRDefault="00933562" w:rsidP="00933562">
      <w:pPr>
        <w:rPr>
          <w:lang w:val="en-US"/>
        </w:rPr>
      </w:pPr>
      <w:r w:rsidRPr="00A109D6">
        <w:rPr>
          <w:lang w:val="en-US"/>
        </w:rPr>
        <w:t xml:space="preserve">    password          </w:t>
      </w:r>
      <w:proofErr w:type="gramStart"/>
      <w:r w:rsidRPr="00A109D6">
        <w:rPr>
          <w:lang w:val="en-US"/>
        </w:rPr>
        <w:t>VARCHAR(</w:t>
      </w:r>
      <w:proofErr w:type="gramEnd"/>
      <w:r w:rsidRPr="00A109D6">
        <w:rPr>
          <w:lang w:val="en-US"/>
        </w:rPr>
        <w:t>64) NOT NULL,</w:t>
      </w:r>
    </w:p>
    <w:p w14:paraId="23E3BA98" w14:textId="77777777" w:rsidR="00933562" w:rsidRPr="00A109D6" w:rsidRDefault="00933562" w:rsidP="00933562">
      <w:pPr>
        <w:rPr>
          <w:lang w:val="en-US"/>
        </w:rPr>
      </w:pPr>
      <w:r w:rsidRPr="00A109D6">
        <w:rPr>
          <w:lang w:val="en-US"/>
        </w:rPr>
        <w:t xml:space="preserve">    token             </w:t>
      </w:r>
      <w:proofErr w:type="gramStart"/>
      <w:r w:rsidRPr="00A109D6">
        <w:rPr>
          <w:lang w:val="en-US"/>
        </w:rPr>
        <w:t>VARCHAR(</w:t>
      </w:r>
      <w:proofErr w:type="gramEnd"/>
      <w:r w:rsidRPr="00A109D6">
        <w:rPr>
          <w:lang w:val="en-US"/>
        </w:rPr>
        <w:t>20),</w:t>
      </w:r>
    </w:p>
    <w:p w14:paraId="727A20EC" w14:textId="77777777" w:rsidR="00933562" w:rsidRPr="00A109D6" w:rsidRDefault="00933562" w:rsidP="00933562">
      <w:pPr>
        <w:rPr>
          <w:lang w:val="en-US"/>
        </w:rPr>
      </w:pPr>
      <w:r w:rsidRPr="00A109D6">
        <w:rPr>
          <w:lang w:val="en-US"/>
        </w:rPr>
        <w:t xml:space="preserve">    email             </w:t>
      </w:r>
      <w:proofErr w:type="gramStart"/>
      <w:r w:rsidRPr="00A109D6">
        <w:rPr>
          <w:lang w:val="en-US"/>
        </w:rPr>
        <w:t>VARCHAR(</w:t>
      </w:r>
      <w:proofErr w:type="gramEnd"/>
      <w:r w:rsidRPr="00A109D6">
        <w:rPr>
          <w:lang w:val="en-US"/>
        </w:rPr>
        <w:t>100) NOT NULL,</w:t>
      </w:r>
    </w:p>
    <w:p w14:paraId="524DF76B" w14:textId="77777777" w:rsidR="00933562" w:rsidRPr="00A109D6" w:rsidRDefault="00933562" w:rsidP="00933562">
      <w:pPr>
        <w:rPr>
          <w:lang w:val="en-US"/>
        </w:rPr>
      </w:pPr>
      <w:r w:rsidRPr="00A109D6">
        <w:rPr>
          <w:lang w:val="en-US"/>
        </w:rPr>
        <w:t xml:space="preserve">    </w:t>
      </w:r>
      <w:proofErr w:type="spellStart"/>
      <w:r w:rsidRPr="00A109D6">
        <w:rPr>
          <w:lang w:val="en-US"/>
        </w:rPr>
        <w:t>nombre</w:t>
      </w:r>
      <w:proofErr w:type="spellEnd"/>
      <w:r w:rsidRPr="00A109D6">
        <w:rPr>
          <w:lang w:val="en-US"/>
        </w:rPr>
        <w:t xml:space="preserve">            </w:t>
      </w:r>
      <w:proofErr w:type="gramStart"/>
      <w:r w:rsidRPr="00A109D6">
        <w:rPr>
          <w:lang w:val="en-US"/>
        </w:rPr>
        <w:t>VARCHAR(</w:t>
      </w:r>
      <w:proofErr w:type="gramEnd"/>
      <w:r w:rsidRPr="00A109D6">
        <w:rPr>
          <w:lang w:val="en-US"/>
        </w:rPr>
        <w:t>100) NOT NULL,</w:t>
      </w:r>
    </w:p>
    <w:p w14:paraId="14199D1D" w14:textId="77777777" w:rsidR="00933562" w:rsidRDefault="00933562" w:rsidP="00933562">
      <w:r w:rsidRPr="00A109D6">
        <w:rPr>
          <w:lang w:val="en-US"/>
        </w:rPr>
        <w:t xml:space="preserve">    </w:t>
      </w:r>
      <w:proofErr w:type="spellStart"/>
      <w:r>
        <w:t>apellido_</w:t>
      </w:r>
      <w:proofErr w:type="gramStart"/>
      <w:r>
        <w:t>paterno</w:t>
      </w:r>
      <w:proofErr w:type="spellEnd"/>
      <w:r>
        <w:t xml:space="preserve">  VARCHAR</w:t>
      </w:r>
      <w:proofErr w:type="gramEnd"/>
      <w:r>
        <w:t>(100) NOT NULL,</w:t>
      </w:r>
    </w:p>
    <w:p w14:paraId="35AD21D3" w14:textId="77777777" w:rsidR="00933562" w:rsidRDefault="00933562" w:rsidP="00933562">
      <w:r>
        <w:t xml:space="preserve">    </w:t>
      </w:r>
      <w:proofErr w:type="spellStart"/>
      <w:r>
        <w:t>apellido_</w:t>
      </w:r>
      <w:proofErr w:type="gramStart"/>
      <w:r>
        <w:t>materno</w:t>
      </w:r>
      <w:proofErr w:type="spellEnd"/>
      <w:r>
        <w:t xml:space="preserve">  VARCHAR</w:t>
      </w:r>
      <w:proofErr w:type="gramEnd"/>
      <w:r>
        <w:t>(100),</w:t>
      </w:r>
    </w:p>
    <w:p w14:paraId="4DF76FA5" w14:textId="77777777" w:rsidR="00933562" w:rsidRDefault="00933562" w:rsidP="00933562">
      <w:r>
        <w:t xml:space="preserve">    </w:t>
      </w:r>
      <w:proofErr w:type="spellStart"/>
      <w:r>
        <w:t>fecha_</w:t>
      </w:r>
      <w:proofErr w:type="gramStart"/>
      <w:r>
        <w:t>nacimiento</w:t>
      </w:r>
      <w:proofErr w:type="spellEnd"/>
      <w:r>
        <w:t xml:space="preserve">  DATETIME</w:t>
      </w:r>
      <w:proofErr w:type="gramEnd"/>
      <w:r>
        <w:t xml:space="preserve"> NOT NULL,</w:t>
      </w:r>
    </w:p>
    <w:p w14:paraId="2882FE89" w14:textId="77777777" w:rsidR="00933562" w:rsidRDefault="00933562" w:rsidP="00933562">
      <w:r>
        <w:t xml:space="preserve">    </w:t>
      </w:r>
      <w:proofErr w:type="spellStart"/>
      <w:r>
        <w:t>telefono</w:t>
      </w:r>
      <w:proofErr w:type="spellEnd"/>
      <w:r>
        <w:t xml:space="preserve">          BIGINT,</w:t>
      </w:r>
    </w:p>
    <w:p w14:paraId="446B8F55" w14:textId="77777777" w:rsidR="00933562" w:rsidRDefault="00933562" w:rsidP="00933562">
      <w:r>
        <w:t xml:space="preserve">    genero            </w:t>
      </w:r>
      <w:proofErr w:type="gramStart"/>
      <w:r>
        <w:t>CHAR(</w:t>
      </w:r>
      <w:proofErr w:type="gramEnd"/>
      <w:r>
        <w:t>1)</w:t>
      </w:r>
    </w:p>
    <w:p w14:paraId="6D66873E" w14:textId="77777777" w:rsidR="00933562" w:rsidRDefault="00933562" w:rsidP="00933562">
      <w:r>
        <w:t>) ENGINE=</w:t>
      </w:r>
      <w:proofErr w:type="spellStart"/>
      <w:r>
        <w:t>InnoDB</w:t>
      </w:r>
      <w:proofErr w:type="spellEnd"/>
      <w:r>
        <w:t>;</w:t>
      </w:r>
    </w:p>
    <w:p w14:paraId="115F4DC9" w14:textId="77777777" w:rsidR="00933562" w:rsidRDefault="00933562" w:rsidP="00933562"/>
    <w:p w14:paraId="1037E007" w14:textId="77777777" w:rsidR="00933562" w:rsidRDefault="00933562" w:rsidP="00933562">
      <w:r>
        <w:t xml:space="preserve">-- 3) Tabla </w:t>
      </w:r>
      <w:proofErr w:type="spellStart"/>
      <w:r>
        <w:t>fotos_usuarios</w:t>
      </w:r>
      <w:proofErr w:type="spellEnd"/>
    </w:p>
    <w:p w14:paraId="4A9A355F" w14:textId="77777777" w:rsidR="00933562" w:rsidRPr="00A109D6" w:rsidRDefault="00933562" w:rsidP="00933562">
      <w:pPr>
        <w:rPr>
          <w:lang w:val="en-US"/>
        </w:rPr>
      </w:pPr>
      <w:r w:rsidRPr="00A109D6">
        <w:rPr>
          <w:lang w:val="en-US"/>
        </w:rPr>
        <w:t xml:space="preserve">CREATE TABLE </w:t>
      </w:r>
      <w:proofErr w:type="spellStart"/>
      <w:r w:rsidRPr="00A109D6">
        <w:rPr>
          <w:lang w:val="en-US"/>
        </w:rPr>
        <w:t>fotos_usuarios</w:t>
      </w:r>
      <w:proofErr w:type="spellEnd"/>
      <w:r w:rsidRPr="00A109D6">
        <w:rPr>
          <w:lang w:val="en-US"/>
        </w:rPr>
        <w:t xml:space="preserve"> (</w:t>
      </w:r>
    </w:p>
    <w:p w14:paraId="18FE6CA2" w14:textId="77777777" w:rsidR="00933562" w:rsidRPr="00A109D6" w:rsidRDefault="00933562" w:rsidP="00933562">
      <w:pPr>
        <w:rPr>
          <w:lang w:val="en-US"/>
        </w:rPr>
      </w:pPr>
      <w:r w:rsidRPr="00A109D6">
        <w:rPr>
          <w:lang w:val="en-US"/>
        </w:rPr>
        <w:t xml:space="preserve">    </w:t>
      </w:r>
      <w:proofErr w:type="spellStart"/>
      <w:r w:rsidRPr="00A109D6">
        <w:rPr>
          <w:lang w:val="en-US"/>
        </w:rPr>
        <w:t>id_foto</w:t>
      </w:r>
      <w:proofErr w:type="spellEnd"/>
      <w:r w:rsidRPr="00A109D6">
        <w:rPr>
          <w:lang w:val="en-US"/>
        </w:rPr>
        <w:t xml:space="preserve">    INT AUTO_INCREMENT PRIMARY KEY,</w:t>
      </w:r>
    </w:p>
    <w:p w14:paraId="739A44A3" w14:textId="77777777" w:rsidR="00933562" w:rsidRPr="00A109D6" w:rsidRDefault="00933562" w:rsidP="00933562">
      <w:pPr>
        <w:rPr>
          <w:lang w:val="en-US"/>
        </w:rPr>
      </w:pPr>
      <w:r w:rsidRPr="00A109D6">
        <w:rPr>
          <w:lang w:val="en-US"/>
        </w:rPr>
        <w:t xml:space="preserve">    </w:t>
      </w:r>
      <w:proofErr w:type="spellStart"/>
      <w:r w:rsidRPr="00A109D6">
        <w:rPr>
          <w:lang w:val="en-US"/>
        </w:rPr>
        <w:t>foto</w:t>
      </w:r>
      <w:proofErr w:type="spellEnd"/>
      <w:r w:rsidRPr="00A109D6">
        <w:rPr>
          <w:lang w:val="en-US"/>
        </w:rPr>
        <w:t xml:space="preserve">       LONGBLOB,</w:t>
      </w:r>
    </w:p>
    <w:p w14:paraId="00480D7E" w14:textId="77777777" w:rsidR="00933562" w:rsidRPr="00A109D6" w:rsidRDefault="00933562" w:rsidP="00933562">
      <w:pPr>
        <w:rPr>
          <w:lang w:val="en-US"/>
        </w:rPr>
      </w:pPr>
      <w:r w:rsidRPr="00A109D6">
        <w:rPr>
          <w:lang w:val="en-US"/>
        </w:rPr>
        <w:t xml:space="preserve">    </w:t>
      </w:r>
      <w:proofErr w:type="spellStart"/>
      <w:r w:rsidRPr="00A109D6">
        <w:rPr>
          <w:lang w:val="en-US"/>
        </w:rPr>
        <w:t>id_usuario</w:t>
      </w:r>
      <w:proofErr w:type="spellEnd"/>
      <w:r w:rsidRPr="00A109D6">
        <w:rPr>
          <w:lang w:val="en-US"/>
        </w:rPr>
        <w:t xml:space="preserve"> INT NOT NULL</w:t>
      </w:r>
    </w:p>
    <w:p w14:paraId="673A3A04" w14:textId="77777777" w:rsidR="00933562" w:rsidRDefault="00933562" w:rsidP="00933562">
      <w:r>
        <w:t>) ENGINE=</w:t>
      </w:r>
      <w:proofErr w:type="spellStart"/>
      <w:r>
        <w:t>InnoDB</w:t>
      </w:r>
      <w:proofErr w:type="spellEnd"/>
      <w:r>
        <w:t>;</w:t>
      </w:r>
    </w:p>
    <w:p w14:paraId="3FD0A1D7" w14:textId="77777777" w:rsidR="00933562" w:rsidRDefault="00933562" w:rsidP="00933562"/>
    <w:p w14:paraId="41DD9D08" w14:textId="77777777" w:rsidR="00933562" w:rsidRDefault="00933562" w:rsidP="00933562">
      <w:r>
        <w:t xml:space="preserve">-- FK de </w:t>
      </w:r>
      <w:proofErr w:type="spellStart"/>
      <w:r>
        <w:t>fotos_usuarios</w:t>
      </w:r>
      <w:proofErr w:type="spellEnd"/>
      <w:r>
        <w:t xml:space="preserve"> → usuarios</w:t>
      </w:r>
    </w:p>
    <w:p w14:paraId="6DDE1345" w14:textId="77777777" w:rsidR="00933562" w:rsidRDefault="00933562" w:rsidP="00933562">
      <w:r>
        <w:t xml:space="preserve">ALTER TABLE </w:t>
      </w:r>
      <w:proofErr w:type="spellStart"/>
      <w:r>
        <w:t>fotos_usuarios</w:t>
      </w:r>
      <w:proofErr w:type="spellEnd"/>
    </w:p>
    <w:p w14:paraId="7B963653" w14:textId="77777777" w:rsidR="00933562" w:rsidRDefault="00933562" w:rsidP="00933562">
      <w:r>
        <w:t xml:space="preserve">  ADD CONSTRAINT </w:t>
      </w:r>
      <w:proofErr w:type="spellStart"/>
      <w:r>
        <w:t>fk_fotos_usuarios_usuario</w:t>
      </w:r>
      <w:proofErr w:type="spellEnd"/>
    </w:p>
    <w:p w14:paraId="4CAEFC85" w14:textId="77777777" w:rsidR="00933562" w:rsidRDefault="00933562" w:rsidP="00933562">
      <w:r>
        <w:lastRenderedPageBreak/>
        <w:t xml:space="preserve">  FOREIGN KEY (</w:t>
      </w:r>
      <w:proofErr w:type="spellStart"/>
      <w:r>
        <w:t>id_usuario</w:t>
      </w:r>
      <w:proofErr w:type="spellEnd"/>
      <w:r>
        <w:t>) REFERENCES usuarios(</w:t>
      </w:r>
      <w:proofErr w:type="spellStart"/>
      <w:r>
        <w:t>id_usuario</w:t>
      </w:r>
      <w:proofErr w:type="spellEnd"/>
      <w:r>
        <w:t>);</w:t>
      </w:r>
    </w:p>
    <w:p w14:paraId="701A6995" w14:textId="77777777" w:rsidR="00933562" w:rsidRDefault="00933562" w:rsidP="00933562"/>
    <w:p w14:paraId="40516F37" w14:textId="77777777" w:rsidR="00933562" w:rsidRDefault="00933562" w:rsidP="00933562">
      <w:r>
        <w:t>-- Índice único en email</w:t>
      </w:r>
    </w:p>
    <w:p w14:paraId="0F247503" w14:textId="77777777" w:rsidR="00933562" w:rsidRDefault="00933562" w:rsidP="00933562">
      <w:r>
        <w:t>CREATE UNIQUE INDEX usuarios_1 ON usuarios(email);</w:t>
      </w:r>
    </w:p>
    <w:p w14:paraId="04A9BA60" w14:textId="77777777" w:rsidR="00933562" w:rsidRDefault="00933562" w:rsidP="00933562"/>
    <w:p w14:paraId="7E5FB6E2" w14:textId="77777777" w:rsidR="00933562" w:rsidRDefault="00933562" w:rsidP="00933562">
      <w:r>
        <w:t>-- 4) Tabla stock (OJO: aquí ya va 'cantidad', no 'existencia')</w:t>
      </w:r>
    </w:p>
    <w:p w14:paraId="38F7FD47" w14:textId="77777777" w:rsidR="00933562" w:rsidRPr="00A109D6" w:rsidRDefault="00933562" w:rsidP="00933562">
      <w:pPr>
        <w:rPr>
          <w:lang w:val="en-US"/>
        </w:rPr>
      </w:pPr>
      <w:r w:rsidRPr="00A109D6">
        <w:rPr>
          <w:lang w:val="en-US"/>
        </w:rPr>
        <w:t>CREATE TABLE stock (</w:t>
      </w:r>
    </w:p>
    <w:p w14:paraId="1CBC6C54" w14:textId="77777777" w:rsidR="00933562" w:rsidRPr="00A109D6" w:rsidRDefault="00933562" w:rsidP="00933562">
      <w:pPr>
        <w:rPr>
          <w:lang w:val="en-US"/>
        </w:rPr>
      </w:pPr>
      <w:r w:rsidRPr="00A109D6">
        <w:rPr>
          <w:lang w:val="en-US"/>
        </w:rPr>
        <w:t xml:space="preserve">    </w:t>
      </w:r>
      <w:proofErr w:type="spellStart"/>
      <w:r w:rsidRPr="00A109D6">
        <w:rPr>
          <w:lang w:val="en-US"/>
        </w:rPr>
        <w:t>id_</w:t>
      </w:r>
      <w:proofErr w:type="gramStart"/>
      <w:r w:rsidRPr="00A109D6">
        <w:rPr>
          <w:lang w:val="en-US"/>
        </w:rPr>
        <w:t>articulo</w:t>
      </w:r>
      <w:proofErr w:type="spellEnd"/>
      <w:r w:rsidRPr="00A109D6">
        <w:rPr>
          <w:lang w:val="en-US"/>
        </w:rPr>
        <w:t xml:space="preserve">  INT</w:t>
      </w:r>
      <w:proofErr w:type="gramEnd"/>
      <w:r w:rsidRPr="00A109D6">
        <w:rPr>
          <w:lang w:val="en-US"/>
        </w:rPr>
        <w:t xml:space="preserve"> AUTO_INCREMENT PRIMARY KEY,</w:t>
      </w:r>
    </w:p>
    <w:p w14:paraId="03949CB3" w14:textId="77777777" w:rsidR="00933562" w:rsidRDefault="00933562" w:rsidP="00933562">
      <w:r w:rsidRPr="00A109D6">
        <w:rPr>
          <w:lang w:val="en-US"/>
        </w:rPr>
        <w:t xml:space="preserve">    </w:t>
      </w:r>
      <w:r>
        <w:t xml:space="preserve">nombre       </w:t>
      </w:r>
      <w:proofErr w:type="gramStart"/>
      <w:r>
        <w:t>VARCHAR(</w:t>
      </w:r>
      <w:proofErr w:type="gramEnd"/>
      <w:r>
        <w:t>100) NOT NULL,</w:t>
      </w:r>
    </w:p>
    <w:p w14:paraId="774C2BC2" w14:textId="77777777" w:rsidR="00933562" w:rsidRDefault="00933562" w:rsidP="00933562">
      <w:r>
        <w:t xml:space="preserve">    </w:t>
      </w:r>
      <w:proofErr w:type="spellStart"/>
      <w:proofErr w:type="gramStart"/>
      <w:r>
        <w:t>descripcion</w:t>
      </w:r>
      <w:proofErr w:type="spellEnd"/>
      <w:r>
        <w:t xml:space="preserve">  VARCHAR</w:t>
      </w:r>
      <w:proofErr w:type="gramEnd"/>
      <w:r>
        <w:t>(255) NOT NULL,</w:t>
      </w:r>
    </w:p>
    <w:p w14:paraId="40379C2D" w14:textId="77777777" w:rsidR="00933562" w:rsidRDefault="00933562" w:rsidP="00933562">
      <w:r>
        <w:t xml:space="preserve">    precio       </w:t>
      </w:r>
      <w:proofErr w:type="gramStart"/>
      <w:r>
        <w:t>DECIMAL(</w:t>
      </w:r>
      <w:proofErr w:type="gramEnd"/>
      <w:r>
        <w:t>10,2) NOT NULL,</w:t>
      </w:r>
    </w:p>
    <w:p w14:paraId="306F3700" w14:textId="77777777" w:rsidR="00933562" w:rsidRDefault="00933562" w:rsidP="00933562">
      <w:r>
        <w:t xml:space="preserve">    cantidad     INT NOT </w:t>
      </w:r>
      <w:proofErr w:type="gramStart"/>
      <w:r>
        <w:t xml:space="preserve">NULL,   </w:t>
      </w:r>
      <w:proofErr w:type="gramEnd"/>
      <w:r>
        <w:t xml:space="preserve">       -- ← ya corregido</w:t>
      </w:r>
    </w:p>
    <w:p w14:paraId="359DCDDF" w14:textId="77777777" w:rsidR="00933562" w:rsidRPr="00A109D6" w:rsidRDefault="00933562" w:rsidP="00933562">
      <w:pPr>
        <w:rPr>
          <w:lang w:val="en-US"/>
        </w:rPr>
      </w:pPr>
      <w:r>
        <w:t xml:space="preserve">    </w:t>
      </w:r>
      <w:proofErr w:type="spellStart"/>
      <w:r w:rsidRPr="00A109D6">
        <w:rPr>
          <w:lang w:val="en-US"/>
        </w:rPr>
        <w:t>id_usuario</w:t>
      </w:r>
      <w:proofErr w:type="spellEnd"/>
      <w:r w:rsidRPr="00A109D6">
        <w:rPr>
          <w:lang w:val="en-US"/>
        </w:rPr>
        <w:t xml:space="preserve">   INT NOT NULL,</w:t>
      </w:r>
    </w:p>
    <w:p w14:paraId="01EFB9CF" w14:textId="77777777" w:rsidR="00933562" w:rsidRPr="00A109D6" w:rsidRDefault="00933562" w:rsidP="00933562">
      <w:pPr>
        <w:rPr>
          <w:lang w:val="en-US"/>
        </w:rPr>
      </w:pPr>
      <w:r w:rsidRPr="00A109D6">
        <w:rPr>
          <w:lang w:val="en-US"/>
        </w:rPr>
        <w:t xml:space="preserve">    CONSTRAINT </w:t>
      </w:r>
      <w:proofErr w:type="spellStart"/>
      <w:r w:rsidRPr="00A109D6">
        <w:rPr>
          <w:lang w:val="en-US"/>
        </w:rPr>
        <w:t>fk_stock_usuario</w:t>
      </w:r>
      <w:proofErr w:type="spellEnd"/>
    </w:p>
    <w:p w14:paraId="64B7ECD9" w14:textId="77777777" w:rsidR="00933562" w:rsidRPr="00A109D6" w:rsidRDefault="00933562" w:rsidP="00933562">
      <w:pPr>
        <w:rPr>
          <w:lang w:val="en-US"/>
        </w:rPr>
      </w:pPr>
      <w:r w:rsidRPr="00A109D6">
        <w:rPr>
          <w:lang w:val="en-US"/>
        </w:rPr>
        <w:t xml:space="preserve">      FOREIGN KEY (</w:t>
      </w:r>
      <w:proofErr w:type="spellStart"/>
      <w:r w:rsidRPr="00A109D6">
        <w:rPr>
          <w:lang w:val="en-US"/>
        </w:rPr>
        <w:t>id_usuario</w:t>
      </w:r>
      <w:proofErr w:type="spellEnd"/>
      <w:r w:rsidRPr="00A109D6">
        <w:rPr>
          <w:lang w:val="en-US"/>
        </w:rPr>
        <w:t xml:space="preserve">) REFERENCES </w:t>
      </w:r>
      <w:proofErr w:type="spellStart"/>
      <w:r w:rsidRPr="00A109D6">
        <w:rPr>
          <w:lang w:val="en-US"/>
        </w:rPr>
        <w:t>usuarios</w:t>
      </w:r>
      <w:proofErr w:type="spellEnd"/>
      <w:r w:rsidRPr="00A109D6">
        <w:rPr>
          <w:lang w:val="en-US"/>
        </w:rPr>
        <w:t>(</w:t>
      </w:r>
      <w:proofErr w:type="spellStart"/>
      <w:r w:rsidRPr="00A109D6">
        <w:rPr>
          <w:lang w:val="en-US"/>
        </w:rPr>
        <w:t>id_usuario</w:t>
      </w:r>
      <w:proofErr w:type="spellEnd"/>
      <w:r w:rsidRPr="00A109D6">
        <w:rPr>
          <w:lang w:val="en-US"/>
        </w:rPr>
        <w:t>)</w:t>
      </w:r>
    </w:p>
    <w:p w14:paraId="7F0638F1" w14:textId="77777777" w:rsidR="00933562" w:rsidRPr="00A109D6" w:rsidRDefault="00933562" w:rsidP="00933562">
      <w:pPr>
        <w:rPr>
          <w:lang w:val="en-US"/>
        </w:rPr>
      </w:pPr>
      <w:r w:rsidRPr="00A109D6">
        <w:rPr>
          <w:lang w:val="en-US"/>
        </w:rPr>
        <w:t>) ENGINE=</w:t>
      </w:r>
      <w:proofErr w:type="spellStart"/>
      <w:proofErr w:type="gramStart"/>
      <w:r w:rsidRPr="00A109D6">
        <w:rPr>
          <w:lang w:val="en-US"/>
        </w:rPr>
        <w:t>InnoDB</w:t>
      </w:r>
      <w:proofErr w:type="spellEnd"/>
      <w:r w:rsidRPr="00A109D6">
        <w:rPr>
          <w:lang w:val="en-US"/>
        </w:rPr>
        <w:t>;</w:t>
      </w:r>
      <w:proofErr w:type="gramEnd"/>
    </w:p>
    <w:p w14:paraId="2CC36CEA" w14:textId="77777777" w:rsidR="00933562" w:rsidRPr="00A109D6" w:rsidRDefault="00933562" w:rsidP="00933562">
      <w:pPr>
        <w:rPr>
          <w:lang w:val="en-US"/>
        </w:rPr>
      </w:pPr>
    </w:p>
    <w:p w14:paraId="60360E1E" w14:textId="77777777" w:rsidR="00933562" w:rsidRDefault="00933562" w:rsidP="00933562">
      <w:r>
        <w:t xml:space="preserve">-- 5) Tabla </w:t>
      </w:r>
      <w:proofErr w:type="spellStart"/>
      <w:r>
        <w:t>fotos_articulos</w:t>
      </w:r>
      <w:proofErr w:type="spellEnd"/>
    </w:p>
    <w:p w14:paraId="14C88F2F" w14:textId="77777777" w:rsidR="00933562" w:rsidRDefault="00933562" w:rsidP="00933562">
      <w:r>
        <w:t xml:space="preserve">CREATE TABLE </w:t>
      </w:r>
      <w:proofErr w:type="spellStart"/>
      <w:r>
        <w:t>fotos_articulos</w:t>
      </w:r>
      <w:proofErr w:type="spellEnd"/>
      <w:r>
        <w:t xml:space="preserve"> (</w:t>
      </w:r>
    </w:p>
    <w:p w14:paraId="6D29C255" w14:textId="77777777" w:rsidR="00933562" w:rsidRPr="00A109D6" w:rsidRDefault="00933562" w:rsidP="00933562">
      <w:pPr>
        <w:rPr>
          <w:lang w:val="en-US"/>
        </w:rPr>
      </w:pPr>
      <w:r>
        <w:t xml:space="preserve">    </w:t>
      </w:r>
      <w:proofErr w:type="spellStart"/>
      <w:r w:rsidRPr="00A109D6">
        <w:rPr>
          <w:lang w:val="en-US"/>
        </w:rPr>
        <w:t>id_foto</w:t>
      </w:r>
      <w:proofErr w:type="spellEnd"/>
      <w:r w:rsidRPr="00A109D6">
        <w:rPr>
          <w:lang w:val="en-US"/>
        </w:rPr>
        <w:t xml:space="preserve">     INT AUTO_INCREMENT PRIMARY KEY,</w:t>
      </w:r>
    </w:p>
    <w:p w14:paraId="761122EC" w14:textId="77777777" w:rsidR="00933562" w:rsidRPr="00A109D6" w:rsidRDefault="00933562" w:rsidP="00933562">
      <w:pPr>
        <w:rPr>
          <w:lang w:val="en-US"/>
        </w:rPr>
      </w:pPr>
      <w:r w:rsidRPr="00A109D6">
        <w:rPr>
          <w:lang w:val="en-US"/>
        </w:rPr>
        <w:t xml:space="preserve">    </w:t>
      </w:r>
      <w:proofErr w:type="spellStart"/>
      <w:r w:rsidRPr="00A109D6">
        <w:rPr>
          <w:lang w:val="en-US"/>
        </w:rPr>
        <w:t>foto</w:t>
      </w:r>
      <w:proofErr w:type="spellEnd"/>
      <w:r w:rsidRPr="00A109D6">
        <w:rPr>
          <w:lang w:val="en-US"/>
        </w:rPr>
        <w:t xml:space="preserve">        LONGBLOB NOT NULL,</w:t>
      </w:r>
    </w:p>
    <w:p w14:paraId="0A75B53E" w14:textId="77777777" w:rsidR="00933562" w:rsidRPr="00A109D6" w:rsidRDefault="00933562" w:rsidP="00933562">
      <w:pPr>
        <w:rPr>
          <w:lang w:val="en-US"/>
        </w:rPr>
      </w:pPr>
      <w:r w:rsidRPr="00A109D6">
        <w:rPr>
          <w:lang w:val="en-US"/>
        </w:rPr>
        <w:t xml:space="preserve">    </w:t>
      </w:r>
      <w:proofErr w:type="spellStart"/>
      <w:r w:rsidRPr="00A109D6">
        <w:rPr>
          <w:lang w:val="en-US"/>
        </w:rPr>
        <w:t>id_articulo</w:t>
      </w:r>
      <w:proofErr w:type="spellEnd"/>
      <w:r w:rsidRPr="00A109D6">
        <w:rPr>
          <w:lang w:val="en-US"/>
        </w:rPr>
        <w:t xml:space="preserve"> INT NOT NULL,</w:t>
      </w:r>
    </w:p>
    <w:p w14:paraId="60B6C897" w14:textId="77777777" w:rsidR="00933562" w:rsidRPr="00A109D6" w:rsidRDefault="00933562" w:rsidP="00933562">
      <w:pPr>
        <w:rPr>
          <w:lang w:val="en-US"/>
        </w:rPr>
      </w:pPr>
      <w:r w:rsidRPr="00A109D6">
        <w:rPr>
          <w:lang w:val="en-US"/>
        </w:rPr>
        <w:t xml:space="preserve">    CONSTRAINT </w:t>
      </w:r>
      <w:proofErr w:type="spellStart"/>
      <w:r w:rsidRPr="00A109D6">
        <w:rPr>
          <w:lang w:val="en-US"/>
        </w:rPr>
        <w:t>fk_foto_articulo</w:t>
      </w:r>
      <w:proofErr w:type="spellEnd"/>
    </w:p>
    <w:p w14:paraId="5F3A241E" w14:textId="77777777" w:rsidR="00933562" w:rsidRPr="00A109D6" w:rsidRDefault="00933562" w:rsidP="00933562">
      <w:pPr>
        <w:rPr>
          <w:lang w:val="en-US"/>
        </w:rPr>
      </w:pPr>
      <w:r w:rsidRPr="00A109D6">
        <w:rPr>
          <w:lang w:val="en-US"/>
        </w:rPr>
        <w:t xml:space="preserve">      FOREIGN KEY (</w:t>
      </w:r>
      <w:proofErr w:type="spellStart"/>
      <w:r w:rsidRPr="00A109D6">
        <w:rPr>
          <w:lang w:val="en-US"/>
        </w:rPr>
        <w:t>id_articulo</w:t>
      </w:r>
      <w:proofErr w:type="spellEnd"/>
      <w:r w:rsidRPr="00A109D6">
        <w:rPr>
          <w:lang w:val="en-US"/>
        </w:rPr>
        <w:t>) REFERENCES stock(</w:t>
      </w:r>
      <w:proofErr w:type="spellStart"/>
      <w:r w:rsidRPr="00A109D6">
        <w:rPr>
          <w:lang w:val="en-US"/>
        </w:rPr>
        <w:t>id_articulo</w:t>
      </w:r>
      <w:proofErr w:type="spellEnd"/>
      <w:r w:rsidRPr="00A109D6">
        <w:rPr>
          <w:lang w:val="en-US"/>
        </w:rPr>
        <w:t>)</w:t>
      </w:r>
    </w:p>
    <w:p w14:paraId="548875E1" w14:textId="77777777" w:rsidR="00933562" w:rsidRDefault="00933562" w:rsidP="00933562">
      <w:r>
        <w:t>) ENGINE=</w:t>
      </w:r>
      <w:proofErr w:type="spellStart"/>
      <w:r>
        <w:t>InnoDB</w:t>
      </w:r>
      <w:proofErr w:type="spellEnd"/>
      <w:r>
        <w:t>;</w:t>
      </w:r>
    </w:p>
    <w:p w14:paraId="121F108F" w14:textId="77777777" w:rsidR="00933562" w:rsidRDefault="00933562" w:rsidP="00933562"/>
    <w:p w14:paraId="4CCAECEE" w14:textId="77777777" w:rsidR="00933562" w:rsidRDefault="00933562" w:rsidP="00933562">
      <w:r>
        <w:lastRenderedPageBreak/>
        <w:t xml:space="preserve">-- 6) Tabla </w:t>
      </w:r>
      <w:proofErr w:type="spellStart"/>
      <w:r>
        <w:t>carrito_compra</w:t>
      </w:r>
      <w:proofErr w:type="spellEnd"/>
    </w:p>
    <w:p w14:paraId="1FF03C08" w14:textId="77777777" w:rsidR="00933562" w:rsidRDefault="00933562" w:rsidP="00933562">
      <w:r>
        <w:t xml:space="preserve">CREATE TABLE </w:t>
      </w:r>
      <w:proofErr w:type="spellStart"/>
      <w:r>
        <w:t>carrito_compra</w:t>
      </w:r>
      <w:proofErr w:type="spellEnd"/>
      <w:r>
        <w:t xml:space="preserve"> (</w:t>
      </w:r>
    </w:p>
    <w:p w14:paraId="5E3BC304" w14:textId="77777777" w:rsidR="00933562" w:rsidRPr="00A109D6" w:rsidRDefault="00933562" w:rsidP="00933562">
      <w:pPr>
        <w:rPr>
          <w:lang w:val="en-US"/>
        </w:rPr>
      </w:pPr>
      <w:r>
        <w:t xml:space="preserve">    </w:t>
      </w:r>
      <w:proofErr w:type="spellStart"/>
      <w:r w:rsidRPr="00A109D6">
        <w:rPr>
          <w:lang w:val="en-US"/>
        </w:rPr>
        <w:t>id_</w:t>
      </w:r>
      <w:proofErr w:type="gramStart"/>
      <w:r w:rsidRPr="00A109D6">
        <w:rPr>
          <w:lang w:val="en-US"/>
        </w:rPr>
        <w:t>carrito</w:t>
      </w:r>
      <w:proofErr w:type="spellEnd"/>
      <w:r w:rsidRPr="00A109D6">
        <w:rPr>
          <w:lang w:val="en-US"/>
        </w:rPr>
        <w:t xml:space="preserve">  INT</w:t>
      </w:r>
      <w:proofErr w:type="gramEnd"/>
      <w:r w:rsidRPr="00A109D6">
        <w:rPr>
          <w:lang w:val="en-US"/>
        </w:rPr>
        <w:t xml:space="preserve"> AUTO_INCREMENT PRIMARY KEY,</w:t>
      </w:r>
    </w:p>
    <w:p w14:paraId="35B54E90" w14:textId="77777777" w:rsidR="00933562" w:rsidRPr="00A109D6" w:rsidRDefault="00933562" w:rsidP="00933562">
      <w:pPr>
        <w:rPr>
          <w:lang w:val="en-US"/>
        </w:rPr>
      </w:pPr>
      <w:r w:rsidRPr="00A109D6">
        <w:rPr>
          <w:lang w:val="en-US"/>
        </w:rPr>
        <w:t xml:space="preserve">    </w:t>
      </w:r>
      <w:proofErr w:type="spellStart"/>
      <w:r w:rsidRPr="00A109D6">
        <w:rPr>
          <w:lang w:val="en-US"/>
        </w:rPr>
        <w:t>id_</w:t>
      </w:r>
      <w:proofErr w:type="gramStart"/>
      <w:r w:rsidRPr="00A109D6">
        <w:rPr>
          <w:lang w:val="en-US"/>
        </w:rPr>
        <w:t>usuario</w:t>
      </w:r>
      <w:proofErr w:type="spellEnd"/>
      <w:r w:rsidRPr="00A109D6">
        <w:rPr>
          <w:lang w:val="en-US"/>
        </w:rPr>
        <w:t xml:space="preserve">  INT</w:t>
      </w:r>
      <w:proofErr w:type="gramEnd"/>
      <w:r w:rsidRPr="00A109D6">
        <w:rPr>
          <w:lang w:val="en-US"/>
        </w:rPr>
        <w:t xml:space="preserve"> NOT NULL,</w:t>
      </w:r>
    </w:p>
    <w:p w14:paraId="0793C98D" w14:textId="77777777" w:rsidR="00933562" w:rsidRPr="00A109D6" w:rsidRDefault="00933562" w:rsidP="00933562">
      <w:pPr>
        <w:rPr>
          <w:lang w:val="en-US"/>
        </w:rPr>
      </w:pPr>
      <w:r w:rsidRPr="00A109D6">
        <w:rPr>
          <w:lang w:val="en-US"/>
        </w:rPr>
        <w:t xml:space="preserve">    </w:t>
      </w:r>
      <w:proofErr w:type="spellStart"/>
      <w:r w:rsidRPr="00A109D6">
        <w:rPr>
          <w:lang w:val="en-US"/>
        </w:rPr>
        <w:t>id_articulo</w:t>
      </w:r>
      <w:proofErr w:type="spellEnd"/>
      <w:r w:rsidRPr="00A109D6">
        <w:rPr>
          <w:lang w:val="en-US"/>
        </w:rPr>
        <w:t xml:space="preserve"> INT NOT NULL,</w:t>
      </w:r>
    </w:p>
    <w:p w14:paraId="4BA7D487" w14:textId="77777777" w:rsidR="00933562" w:rsidRPr="00A109D6" w:rsidRDefault="00933562" w:rsidP="00933562">
      <w:pPr>
        <w:rPr>
          <w:lang w:val="en-US"/>
        </w:rPr>
      </w:pPr>
      <w:r w:rsidRPr="00A109D6">
        <w:rPr>
          <w:lang w:val="en-US"/>
        </w:rPr>
        <w:t xml:space="preserve">    </w:t>
      </w:r>
      <w:proofErr w:type="spellStart"/>
      <w:r w:rsidRPr="00A109D6">
        <w:rPr>
          <w:lang w:val="en-US"/>
        </w:rPr>
        <w:t>cantidad</w:t>
      </w:r>
      <w:proofErr w:type="spellEnd"/>
      <w:r w:rsidRPr="00A109D6">
        <w:rPr>
          <w:lang w:val="en-US"/>
        </w:rPr>
        <w:t xml:space="preserve">    INT NOT NULL,</w:t>
      </w:r>
    </w:p>
    <w:p w14:paraId="009122A0" w14:textId="77777777" w:rsidR="00933562" w:rsidRPr="00A109D6" w:rsidRDefault="00933562" w:rsidP="00933562">
      <w:pPr>
        <w:rPr>
          <w:lang w:val="en-US"/>
        </w:rPr>
      </w:pPr>
      <w:r w:rsidRPr="00A109D6">
        <w:rPr>
          <w:lang w:val="en-US"/>
        </w:rPr>
        <w:t xml:space="preserve">    CONSTRAINT </w:t>
      </w:r>
      <w:proofErr w:type="spellStart"/>
      <w:r w:rsidRPr="00A109D6">
        <w:rPr>
          <w:lang w:val="en-US"/>
        </w:rPr>
        <w:t>fk_carrito_usuario</w:t>
      </w:r>
      <w:proofErr w:type="spellEnd"/>
    </w:p>
    <w:p w14:paraId="5AEA16F6" w14:textId="77777777" w:rsidR="00933562" w:rsidRPr="00A109D6" w:rsidRDefault="00933562" w:rsidP="00933562">
      <w:pPr>
        <w:rPr>
          <w:lang w:val="en-US"/>
        </w:rPr>
      </w:pPr>
      <w:r w:rsidRPr="00A109D6">
        <w:rPr>
          <w:lang w:val="en-US"/>
        </w:rPr>
        <w:t xml:space="preserve">      FOREIGN KEY (</w:t>
      </w:r>
      <w:proofErr w:type="spellStart"/>
      <w:r w:rsidRPr="00A109D6">
        <w:rPr>
          <w:lang w:val="en-US"/>
        </w:rPr>
        <w:t>id_</w:t>
      </w:r>
      <w:proofErr w:type="gramStart"/>
      <w:r w:rsidRPr="00A109D6">
        <w:rPr>
          <w:lang w:val="en-US"/>
        </w:rPr>
        <w:t>usuario</w:t>
      </w:r>
      <w:proofErr w:type="spellEnd"/>
      <w:r w:rsidRPr="00A109D6">
        <w:rPr>
          <w:lang w:val="en-US"/>
        </w:rPr>
        <w:t>)  REFERENCES</w:t>
      </w:r>
      <w:proofErr w:type="gramEnd"/>
      <w:r w:rsidRPr="00A109D6">
        <w:rPr>
          <w:lang w:val="en-US"/>
        </w:rPr>
        <w:t xml:space="preserve"> </w:t>
      </w:r>
      <w:proofErr w:type="spellStart"/>
      <w:r w:rsidRPr="00A109D6">
        <w:rPr>
          <w:lang w:val="en-US"/>
        </w:rPr>
        <w:t>usuarios</w:t>
      </w:r>
      <w:proofErr w:type="spellEnd"/>
      <w:r w:rsidRPr="00A109D6">
        <w:rPr>
          <w:lang w:val="en-US"/>
        </w:rPr>
        <w:t>(</w:t>
      </w:r>
      <w:proofErr w:type="spellStart"/>
      <w:r w:rsidRPr="00A109D6">
        <w:rPr>
          <w:lang w:val="en-US"/>
        </w:rPr>
        <w:t>id_usuario</w:t>
      </w:r>
      <w:proofErr w:type="spellEnd"/>
      <w:r w:rsidRPr="00A109D6">
        <w:rPr>
          <w:lang w:val="en-US"/>
        </w:rPr>
        <w:t>),</w:t>
      </w:r>
    </w:p>
    <w:p w14:paraId="617FB61B" w14:textId="77777777" w:rsidR="00933562" w:rsidRPr="00A109D6" w:rsidRDefault="00933562" w:rsidP="00933562">
      <w:pPr>
        <w:rPr>
          <w:lang w:val="en-US"/>
        </w:rPr>
      </w:pPr>
      <w:r w:rsidRPr="00A109D6">
        <w:rPr>
          <w:lang w:val="en-US"/>
        </w:rPr>
        <w:t xml:space="preserve">    CONSTRAINT </w:t>
      </w:r>
      <w:proofErr w:type="spellStart"/>
      <w:r w:rsidRPr="00A109D6">
        <w:rPr>
          <w:lang w:val="en-US"/>
        </w:rPr>
        <w:t>fk_carrito_articulo</w:t>
      </w:r>
      <w:proofErr w:type="spellEnd"/>
    </w:p>
    <w:p w14:paraId="7B7A0DD6" w14:textId="77777777" w:rsidR="00933562" w:rsidRPr="00A109D6" w:rsidRDefault="00933562" w:rsidP="00933562">
      <w:pPr>
        <w:rPr>
          <w:lang w:val="en-US"/>
        </w:rPr>
      </w:pPr>
      <w:r w:rsidRPr="00A109D6">
        <w:rPr>
          <w:lang w:val="en-US"/>
        </w:rPr>
        <w:t xml:space="preserve">      FOREIGN KEY (</w:t>
      </w:r>
      <w:proofErr w:type="spellStart"/>
      <w:r w:rsidRPr="00A109D6">
        <w:rPr>
          <w:lang w:val="en-US"/>
        </w:rPr>
        <w:t>id_articulo</w:t>
      </w:r>
      <w:proofErr w:type="spellEnd"/>
      <w:r w:rsidRPr="00A109D6">
        <w:rPr>
          <w:lang w:val="en-US"/>
        </w:rPr>
        <w:t>) REFERENCES stock(</w:t>
      </w:r>
      <w:proofErr w:type="spellStart"/>
      <w:r w:rsidRPr="00A109D6">
        <w:rPr>
          <w:lang w:val="en-US"/>
        </w:rPr>
        <w:t>id_articulo</w:t>
      </w:r>
      <w:proofErr w:type="spellEnd"/>
      <w:r w:rsidRPr="00A109D6">
        <w:rPr>
          <w:lang w:val="en-US"/>
        </w:rPr>
        <w:t>)</w:t>
      </w:r>
    </w:p>
    <w:p w14:paraId="1471B764" w14:textId="77777777" w:rsidR="00933562" w:rsidRDefault="00933562" w:rsidP="00933562">
      <w:r>
        <w:t>) ENGINE=</w:t>
      </w:r>
      <w:proofErr w:type="spellStart"/>
      <w:r>
        <w:t>InnoDB</w:t>
      </w:r>
      <w:proofErr w:type="spellEnd"/>
      <w:r>
        <w:t>;</w:t>
      </w:r>
    </w:p>
    <w:p w14:paraId="6995397D" w14:textId="77777777" w:rsidR="00933562" w:rsidRDefault="00933562" w:rsidP="00933562"/>
    <w:p w14:paraId="1CCB592A" w14:textId="77777777" w:rsidR="00933562" w:rsidRDefault="00933562" w:rsidP="00933562">
      <w:r>
        <w:t>-- Índice único (</w:t>
      </w:r>
      <w:proofErr w:type="spellStart"/>
      <w:r>
        <w:t>id_usuario</w:t>
      </w:r>
      <w:proofErr w:type="spellEnd"/>
      <w:r>
        <w:t xml:space="preserve">, </w:t>
      </w:r>
      <w:proofErr w:type="spellStart"/>
      <w:r>
        <w:t>id_articulo</w:t>
      </w:r>
      <w:proofErr w:type="spellEnd"/>
      <w:r>
        <w:t>)</w:t>
      </w:r>
    </w:p>
    <w:p w14:paraId="40285130" w14:textId="77777777" w:rsidR="00933562" w:rsidRDefault="00933562" w:rsidP="00933562">
      <w:r>
        <w:t>CREATE UNIQUE INDEX carrito_compra_ux1</w:t>
      </w:r>
    </w:p>
    <w:p w14:paraId="22127BC9" w14:textId="65BF695D" w:rsidR="00650CDF" w:rsidRDefault="00933562" w:rsidP="00933562">
      <w:r>
        <w:t xml:space="preserve">ON </w:t>
      </w:r>
      <w:proofErr w:type="spellStart"/>
      <w:r>
        <w:t>carrito_compra</w:t>
      </w:r>
      <w:proofErr w:type="spellEnd"/>
      <w:r>
        <w:t xml:space="preserve"> (</w:t>
      </w:r>
      <w:proofErr w:type="spellStart"/>
      <w:r>
        <w:t>id_usuario</w:t>
      </w:r>
      <w:proofErr w:type="spellEnd"/>
      <w:r>
        <w:t xml:space="preserve">, </w:t>
      </w:r>
      <w:proofErr w:type="spellStart"/>
      <w:r>
        <w:t>id_articulo</w:t>
      </w:r>
      <w:proofErr w:type="spellEnd"/>
      <w:r>
        <w:t>);</w:t>
      </w:r>
    </w:p>
    <w:p w14:paraId="1AC905BB" w14:textId="3D59F31E" w:rsidR="00A109D6" w:rsidRDefault="00A109D6" w:rsidP="00933562">
      <w:r w:rsidRPr="00A109D6">
        <w:drawing>
          <wp:inline distT="0" distB="0" distL="0" distR="0" wp14:anchorId="3ED0A06A" wp14:editId="643C9740">
            <wp:extent cx="5612130" cy="3156585"/>
            <wp:effectExtent l="0" t="0" r="7620" b="5715"/>
            <wp:docPr id="11309759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975991" name="Picture 1" descr="A screen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D75BB" w14:textId="77777777" w:rsidR="00835F5A" w:rsidRDefault="00835F5A" w:rsidP="00933562"/>
    <w:p w14:paraId="039B9BAF" w14:textId="3DA7C5E6" w:rsidR="00835F5A" w:rsidRDefault="00835F5A" w:rsidP="007242C2">
      <w:pPr>
        <w:pStyle w:val="Heading1"/>
      </w:pPr>
      <w:bookmarkStart w:id="30" w:name="_Toc216131018"/>
      <w:r>
        <w:lastRenderedPageBreak/>
        <w:t xml:space="preserve">Pruebas de la </w:t>
      </w:r>
      <w:proofErr w:type="gramStart"/>
      <w:r>
        <w:t>app</w:t>
      </w:r>
      <w:proofErr w:type="gramEnd"/>
      <w:r>
        <w:t xml:space="preserve"> desde el celular</w:t>
      </w:r>
      <w:bookmarkEnd w:id="30"/>
    </w:p>
    <w:p w14:paraId="188807E2" w14:textId="77777777" w:rsidR="00A857F4" w:rsidRDefault="00A857F4" w:rsidP="00933562"/>
    <w:p w14:paraId="43295B18" w14:textId="71618464" w:rsidR="00835F5A" w:rsidRDefault="00A857F4" w:rsidP="00933562">
      <w:r>
        <w:rPr>
          <w:noProof/>
        </w:rPr>
        <w:lastRenderedPageBreak/>
        <w:drawing>
          <wp:inline distT="0" distB="0" distL="0" distR="0" wp14:anchorId="2EC090B7" wp14:editId="55E48325">
            <wp:extent cx="4148438" cy="9000000"/>
            <wp:effectExtent l="0" t="0" r="5080" b="0"/>
            <wp:docPr id="15228873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438" cy="90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E907B4" w14:textId="6FFF36D7" w:rsidR="00A857F4" w:rsidRDefault="00A857F4" w:rsidP="00933562">
      <w:r>
        <w:rPr>
          <w:noProof/>
        </w:rPr>
        <w:lastRenderedPageBreak/>
        <w:drawing>
          <wp:inline distT="0" distB="0" distL="0" distR="0" wp14:anchorId="0A91B936" wp14:editId="2F5F59EC">
            <wp:extent cx="4148438" cy="9000000"/>
            <wp:effectExtent l="0" t="0" r="5080" b="0"/>
            <wp:docPr id="7996676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438" cy="90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34B725" w14:textId="77777777" w:rsidR="00A857F4" w:rsidRDefault="00A857F4" w:rsidP="00933562"/>
    <w:p w14:paraId="04199E0A" w14:textId="6D132FCF" w:rsidR="00650CDF" w:rsidRDefault="00A857F4">
      <w:r>
        <w:rPr>
          <w:noProof/>
        </w:rPr>
        <w:lastRenderedPageBreak/>
        <w:drawing>
          <wp:inline distT="0" distB="0" distL="0" distR="0" wp14:anchorId="30998EF8" wp14:editId="13B8F91C">
            <wp:extent cx="4148438" cy="9000000"/>
            <wp:effectExtent l="0" t="0" r="5080" b="0"/>
            <wp:docPr id="5865069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438" cy="90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A78956" w14:textId="1BB89801" w:rsidR="00A857F4" w:rsidRDefault="00A857F4">
      <w:r>
        <w:rPr>
          <w:noProof/>
        </w:rPr>
        <w:lastRenderedPageBreak/>
        <w:drawing>
          <wp:inline distT="0" distB="0" distL="0" distR="0" wp14:anchorId="6E583A9C" wp14:editId="4F774757">
            <wp:extent cx="4148438" cy="9000000"/>
            <wp:effectExtent l="0" t="0" r="5080" b="0"/>
            <wp:docPr id="13703188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438" cy="90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CD2BA1" w14:textId="490B230B" w:rsidR="00A857F4" w:rsidRDefault="00A857F4">
      <w:r>
        <w:rPr>
          <w:noProof/>
        </w:rPr>
        <w:lastRenderedPageBreak/>
        <w:drawing>
          <wp:inline distT="0" distB="0" distL="0" distR="0" wp14:anchorId="6185FF33" wp14:editId="69E8850C">
            <wp:extent cx="4148438" cy="9000000"/>
            <wp:effectExtent l="0" t="0" r="5080" b="0"/>
            <wp:docPr id="68701265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438" cy="90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2D925" w14:textId="43DA17A2" w:rsidR="00A857F4" w:rsidRDefault="00A857F4">
      <w:r>
        <w:rPr>
          <w:noProof/>
        </w:rPr>
        <w:lastRenderedPageBreak/>
        <w:drawing>
          <wp:inline distT="0" distB="0" distL="0" distR="0" wp14:anchorId="39212D50" wp14:editId="7912317A">
            <wp:extent cx="4148438" cy="9000000"/>
            <wp:effectExtent l="0" t="0" r="5080" b="0"/>
            <wp:docPr id="153040959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438" cy="90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63F341" w14:textId="1370DF9A" w:rsidR="00A857F4" w:rsidRDefault="00A857F4">
      <w:r>
        <w:rPr>
          <w:noProof/>
        </w:rPr>
        <w:lastRenderedPageBreak/>
        <w:drawing>
          <wp:inline distT="0" distB="0" distL="0" distR="0" wp14:anchorId="173CA0BE" wp14:editId="19F47453">
            <wp:extent cx="4148438" cy="9000000"/>
            <wp:effectExtent l="0" t="0" r="5080" b="0"/>
            <wp:docPr id="137332697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438" cy="90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30C476" w14:textId="02B64E62" w:rsidR="00A857F4" w:rsidRDefault="00A857F4">
      <w:r>
        <w:rPr>
          <w:noProof/>
        </w:rPr>
        <w:lastRenderedPageBreak/>
        <w:drawing>
          <wp:inline distT="0" distB="0" distL="0" distR="0" wp14:anchorId="6C624078" wp14:editId="60E7CFD5">
            <wp:extent cx="4148438" cy="9000000"/>
            <wp:effectExtent l="0" t="0" r="5080" b="0"/>
            <wp:docPr id="19993759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438" cy="90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CFBDFB" w14:textId="7B7A7F08" w:rsidR="00A857F4" w:rsidRDefault="00A857F4">
      <w:r>
        <w:rPr>
          <w:noProof/>
        </w:rPr>
        <w:lastRenderedPageBreak/>
        <w:drawing>
          <wp:inline distT="0" distB="0" distL="0" distR="0" wp14:anchorId="5FC8ADD6" wp14:editId="36327691">
            <wp:extent cx="4148438" cy="9000000"/>
            <wp:effectExtent l="0" t="0" r="5080" b="0"/>
            <wp:docPr id="66663162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438" cy="90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453989" w14:textId="1AE37469" w:rsidR="00A857F4" w:rsidRDefault="00A857F4">
      <w:r>
        <w:rPr>
          <w:noProof/>
        </w:rPr>
        <w:lastRenderedPageBreak/>
        <w:drawing>
          <wp:inline distT="0" distB="0" distL="0" distR="0" wp14:anchorId="489A0812" wp14:editId="39C89312">
            <wp:extent cx="4148438" cy="9000000"/>
            <wp:effectExtent l="0" t="0" r="5080" b="0"/>
            <wp:docPr id="44459588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438" cy="90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CD936D" w14:textId="322A77F2" w:rsidR="00A857F4" w:rsidRDefault="00A857F4">
      <w:r>
        <w:rPr>
          <w:noProof/>
        </w:rPr>
        <w:lastRenderedPageBreak/>
        <w:drawing>
          <wp:inline distT="0" distB="0" distL="0" distR="0" wp14:anchorId="7461DB34" wp14:editId="21730D38">
            <wp:extent cx="4148438" cy="9000000"/>
            <wp:effectExtent l="0" t="0" r="5080" b="0"/>
            <wp:docPr id="91780658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438" cy="90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DF8F69" w14:textId="38AD5D16" w:rsidR="00A857F4" w:rsidRDefault="00A857F4">
      <w:r>
        <w:rPr>
          <w:noProof/>
        </w:rPr>
        <w:lastRenderedPageBreak/>
        <w:drawing>
          <wp:inline distT="0" distB="0" distL="0" distR="0" wp14:anchorId="108DA189" wp14:editId="25905B62">
            <wp:extent cx="4148438" cy="9000000"/>
            <wp:effectExtent l="0" t="0" r="5080" b="0"/>
            <wp:docPr id="116228922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438" cy="90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629F95" w14:textId="392341AA" w:rsidR="00A857F4" w:rsidRDefault="00A857F4">
      <w:r>
        <w:rPr>
          <w:noProof/>
        </w:rPr>
        <w:lastRenderedPageBreak/>
        <w:drawing>
          <wp:inline distT="0" distB="0" distL="0" distR="0" wp14:anchorId="65E4E30F" wp14:editId="2B9177F2">
            <wp:extent cx="4148438" cy="9000000"/>
            <wp:effectExtent l="0" t="0" r="5080" b="0"/>
            <wp:docPr id="150594996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438" cy="90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0DB08F" w14:textId="23932592" w:rsidR="00A857F4" w:rsidRDefault="00A857F4">
      <w:r>
        <w:rPr>
          <w:noProof/>
        </w:rPr>
        <w:lastRenderedPageBreak/>
        <w:drawing>
          <wp:inline distT="0" distB="0" distL="0" distR="0" wp14:anchorId="1D62E566" wp14:editId="0BE8B288">
            <wp:extent cx="4148438" cy="9000000"/>
            <wp:effectExtent l="0" t="0" r="5080" b="0"/>
            <wp:docPr id="13679981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438" cy="90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43218B" w14:textId="4C83F678" w:rsidR="00A857F4" w:rsidRDefault="00525CF9" w:rsidP="007242C2">
      <w:pPr>
        <w:pStyle w:val="Heading1"/>
      </w:pPr>
      <w:bookmarkStart w:id="31" w:name="_Toc216131019"/>
      <w:r>
        <w:lastRenderedPageBreak/>
        <w:t xml:space="preserve">Pruebas de la </w:t>
      </w:r>
      <w:proofErr w:type="spellStart"/>
      <w:r>
        <w:t>function</w:t>
      </w:r>
      <w:proofErr w:type="spellEnd"/>
      <w:r>
        <w:t xml:space="preserve"> </w:t>
      </w:r>
      <w:proofErr w:type="gramStart"/>
      <w:r>
        <w:t>app</w:t>
      </w:r>
      <w:proofErr w:type="gramEnd"/>
      <w:r>
        <w:t xml:space="preserve"> desde </w:t>
      </w:r>
      <w:proofErr w:type="spellStart"/>
      <w:r>
        <w:t>Postman</w:t>
      </w:r>
      <w:bookmarkEnd w:id="31"/>
      <w:proofErr w:type="spellEnd"/>
    </w:p>
    <w:p w14:paraId="28603E1E" w14:textId="3818E7ED" w:rsidR="00D74737" w:rsidRDefault="0051403C">
      <w:r w:rsidRPr="0051403C">
        <w:drawing>
          <wp:inline distT="0" distB="0" distL="0" distR="0" wp14:anchorId="2E8648FA" wp14:editId="1386B696">
            <wp:extent cx="5612130" cy="3156585"/>
            <wp:effectExtent l="0" t="0" r="7620" b="5715"/>
            <wp:docPr id="20284805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480522" name="Picture 1" descr="A screenshot of a computer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C6C99" w14:textId="1328FAC1" w:rsidR="0051403C" w:rsidRDefault="0051403C">
      <w:r w:rsidRPr="0051403C">
        <w:drawing>
          <wp:inline distT="0" distB="0" distL="0" distR="0" wp14:anchorId="26286800" wp14:editId="12700C6D">
            <wp:extent cx="5612130" cy="3156585"/>
            <wp:effectExtent l="0" t="0" r="7620" b="5715"/>
            <wp:docPr id="19994798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479801" name="Picture 1" descr="A screenshot of a computer&#10;&#10;AI-generated content may be incorrect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3F92C" w14:textId="2B6E736F" w:rsidR="0051403C" w:rsidRDefault="0051403C">
      <w:r w:rsidRPr="0051403C">
        <w:lastRenderedPageBreak/>
        <w:drawing>
          <wp:inline distT="0" distB="0" distL="0" distR="0" wp14:anchorId="474F3AEC" wp14:editId="030A265C">
            <wp:extent cx="5612130" cy="3156585"/>
            <wp:effectExtent l="0" t="0" r="7620" b="5715"/>
            <wp:docPr id="12037800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780075" name="Picture 1" descr="A screenshot of a computer&#10;&#10;AI-generated content may be incorrect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EB415" w14:textId="09C4763C" w:rsidR="0051403C" w:rsidRDefault="0051403C">
      <w:r w:rsidRPr="0051403C">
        <w:drawing>
          <wp:inline distT="0" distB="0" distL="0" distR="0" wp14:anchorId="50F89AA9" wp14:editId="055E10D7">
            <wp:extent cx="5612130" cy="3156585"/>
            <wp:effectExtent l="0" t="0" r="7620" b="5715"/>
            <wp:docPr id="10038368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36809" name="Picture 1" descr="A screenshot of a computer&#10;&#10;AI-generated content may be incorrect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008A1" w14:textId="15138D56" w:rsidR="00B83CD8" w:rsidRDefault="00B83CD8">
      <w:r w:rsidRPr="00B83CD8">
        <w:lastRenderedPageBreak/>
        <w:drawing>
          <wp:inline distT="0" distB="0" distL="0" distR="0" wp14:anchorId="2A21EC0B" wp14:editId="0719FE13">
            <wp:extent cx="5612130" cy="3156585"/>
            <wp:effectExtent l="0" t="0" r="7620" b="5715"/>
            <wp:docPr id="12950070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007089" name="Picture 1" descr="A screenshot of a computer&#10;&#10;AI-generated content may be incorrect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CF7CF" w14:textId="7A89C7A0" w:rsidR="003404ED" w:rsidRDefault="003404ED">
      <w:r w:rsidRPr="003404ED">
        <w:drawing>
          <wp:inline distT="0" distB="0" distL="0" distR="0" wp14:anchorId="12BC3A9E" wp14:editId="13FD61A0">
            <wp:extent cx="5612130" cy="3156585"/>
            <wp:effectExtent l="0" t="0" r="7620" b="5715"/>
            <wp:docPr id="14821775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177533" name="Picture 1" descr="A screenshot of a computer&#10;&#10;AI-generated content may be incorrect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C29D3" w14:textId="2250B9EE" w:rsidR="00950C1A" w:rsidRDefault="00950C1A">
      <w:r w:rsidRPr="00950C1A">
        <w:lastRenderedPageBreak/>
        <w:drawing>
          <wp:inline distT="0" distB="0" distL="0" distR="0" wp14:anchorId="0DF9B5DB" wp14:editId="730E0987">
            <wp:extent cx="5612130" cy="3156585"/>
            <wp:effectExtent l="0" t="0" r="7620" b="5715"/>
            <wp:docPr id="10453161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316105" name="Picture 1" descr="A screenshot of a computer&#10;&#10;AI-generated content may be incorrect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14B6D" w14:textId="14CA3FD8" w:rsidR="00950C1A" w:rsidRDefault="00950C1A">
      <w:r w:rsidRPr="00950C1A">
        <w:drawing>
          <wp:inline distT="0" distB="0" distL="0" distR="0" wp14:anchorId="2DFFFF49" wp14:editId="046B424C">
            <wp:extent cx="5612130" cy="3156585"/>
            <wp:effectExtent l="0" t="0" r="7620" b="5715"/>
            <wp:docPr id="137126550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265509" name="Picture 1" descr="A screenshot of a computer program&#10;&#10;AI-generated content may be incorrect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A4E0C" w14:textId="6FAB1F59" w:rsidR="00DA6B1C" w:rsidRDefault="00DA6B1C">
      <w:r w:rsidRPr="00DA6B1C">
        <w:lastRenderedPageBreak/>
        <w:drawing>
          <wp:inline distT="0" distB="0" distL="0" distR="0" wp14:anchorId="12DE87C8" wp14:editId="1D06FF0A">
            <wp:extent cx="5612130" cy="3156585"/>
            <wp:effectExtent l="0" t="0" r="7620" b="5715"/>
            <wp:docPr id="9966414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641430" name="Picture 1" descr="A screenshot of a computer&#10;&#10;AI-generated content may be incorrect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334AE" w14:textId="77777777" w:rsidR="007242C2" w:rsidRDefault="007242C2"/>
    <w:p w14:paraId="41B6E53D" w14:textId="47BA2D59" w:rsidR="007242C2" w:rsidRDefault="007242C2" w:rsidP="006556ED">
      <w:pPr>
        <w:pStyle w:val="Heading1"/>
      </w:pPr>
      <w:bookmarkStart w:id="32" w:name="_Toc216131020"/>
      <w:r>
        <w:t>Conclusiones</w:t>
      </w:r>
      <w:bookmarkEnd w:id="32"/>
    </w:p>
    <w:p w14:paraId="5CFBFE77" w14:textId="77777777" w:rsidR="007242C2" w:rsidRPr="007242C2" w:rsidRDefault="007242C2" w:rsidP="007242C2">
      <w:r w:rsidRPr="007242C2">
        <w:t xml:space="preserve">El desarrollo de este prototipo de sistema de comercio electrónico basado en una arquitectura </w:t>
      </w:r>
      <w:proofErr w:type="spellStart"/>
      <w:r w:rsidRPr="007242C2">
        <w:t>serverless</w:t>
      </w:r>
      <w:proofErr w:type="spellEnd"/>
      <w:r w:rsidRPr="007242C2">
        <w:t xml:space="preserve"> me permitió comprender y aplicar de manera práctica diferentes conceptos fundamentales relacionados con los servicios en la nube. A lo largo del proyecto pude implementar un </w:t>
      </w:r>
      <w:proofErr w:type="spellStart"/>
      <w:r w:rsidRPr="007242C2">
        <w:t>backend</w:t>
      </w:r>
      <w:proofErr w:type="spellEnd"/>
      <w:r w:rsidRPr="007242C2">
        <w:t xml:space="preserve"> funcional utilizando Azure </w:t>
      </w:r>
      <w:proofErr w:type="spellStart"/>
      <w:r w:rsidRPr="007242C2">
        <w:t>Functions</w:t>
      </w:r>
      <w:proofErr w:type="spellEnd"/>
      <w:r w:rsidRPr="007242C2">
        <w:t xml:space="preserve"> en .NET 8, integrado con una base de datos MySQL desplegada como servidor flexible PaaS. También configuré el acceso seguro mediante TLS, reglas de firewall y variables de entorno, lo cual me ayudó a entender mejor cómo se establece la comunicación entre servicios distribuidos.</w:t>
      </w:r>
    </w:p>
    <w:p w14:paraId="4A5E0268" w14:textId="77777777" w:rsidR="007242C2" w:rsidRPr="007242C2" w:rsidRDefault="007242C2" w:rsidP="007242C2">
      <w:r w:rsidRPr="007242C2">
        <w:t xml:space="preserve">Además, implementé cada uno de los requerimientos funcionales solicitados: el registro y autenticación de usuarios, la captura y consulta de artículos, la compra mediante actualización transaccional de stock y la administración completa del carrito de compra. Para lograrlo, trabajé con transacciones, validaciones y control de concurrencia, lo que me permitió reforzar mi habilidad para manejar la integridad de datos en un sistema distribuido. De igual manera, adapté el </w:t>
      </w:r>
      <w:proofErr w:type="spellStart"/>
      <w:r w:rsidRPr="007242C2">
        <w:t>front-end</w:t>
      </w:r>
      <w:proofErr w:type="spellEnd"/>
      <w:r w:rsidRPr="007242C2">
        <w:t xml:space="preserve"> para interactuar correctamente con las funciones, y pude desplegarlo en Azure Files, verificando la correcta entrega de contenido en la nube.</w:t>
      </w:r>
    </w:p>
    <w:p w14:paraId="138F2E32" w14:textId="77777777" w:rsidR="007242C2" w:rsidRPr="007242C2" w:rsidRDefault="007242C2" w:rsidP="007242C2">
      <w:r w:rsidRPr="007242C2">
        <w:t xml:space="preserve">El proceso de despliegue me llevó también a crear y configurar recursos en Azure, como la </w:t>
      </w:r>
      <w:proofErr w:type="spellStart"/>
      <w:r w:rsidRPr="007242C2">
        <w:t>Function</w:t>
      </w:r>
      <w:proofErr w:type="spellEnd"/>
      <w:r w:rsidRPr="007242C2">
        <w:t xml:space="preserve"> App, el almacenamiento, el File Share y el servidor MySQL, así </w:t>
      </w:r>
      <w:r w:rsidRPr="007242C2">
        <w:lastRenderedPageBreak/>
        <w:t xml:space="preserve">como su conexión mediante credenciales y cadenas de conexión. Este flujo completo me ayudó a comprender cómo diferentes servicios </w:t>
      </w:r>
      <w:proofErr w:type="spellStart"/>
      <w:r w:rsidRPr="007242C2">
        <w:t>cloud</w:t>
      </w:r>
      <w:proofErr w:type="spellEnd"/>
      <w:r w:rsidRPr="007242C2">
        <w:t xml:space="preserve"> se integran para formar una solución funcional, escalable y sin necesidad de administrar servidores directamente.</w:t>
      </w:r>
    </w:p>
    <w:p w14:paraId="76EBE28B" w14:textId="77777777" w:rsidR="007242C2" w:rsidRPr="007242C2" w:rsidRDefault="007242C2" w:rsidP="007242C2">
      <w:r w:rsidRPr="007242C2">
        <w:t>Finalmente, las pruebas realizadas tanto desde herramientas locales como desde un dispositivo móvil confirmaron que el sistema cumple con los requerimientos del back-</w:t>
      </w:r>
      <w:proofErr w:type="spellStart"/>
      <w:r w:rsidRPr="007242C2">
        <w:t>end</w:t>
      </w:r>
      <w:proofErr w:type="spellEnd"/>
      <w:r w:rsidRPr="007242C2">
        <w:t xml:space="preserve"> y del </w:t>
      </w:r>
      <w:proofErr w:type="spellStart"/>
      <w:r w:rsidRPr="007242C2">
        <w:t>front-end</w:t>
      </w:r>
      <w:proofErr w:type="spellEnd"/>
      <w:r w:rsidRPr="007242C2">
        <w:t xml:space="preserve">. En general, este proyecto representó una experiencia completa que me permitió unir desarrollo, configuración de infraestructura y despliegue en la nube, fortaleciendo mi entendimiento sobre cómo se construyen aplicaciones modernas basadas en arquitectura </w:t>
      </w:r>
      <w:proofErr w:type="spellStart"/>
      <w:r w:rsidRPr="007242C2">
        <w:t>serverless</w:t>
      </w:r>
      <w:proofErr w:type="spellEnd"/>
      <w:r w:rsidRPr="007242C2">
        <w:t>.</w:t>
      </w:r>
    </w:p>
    <w:p w14:paraId="2F59776F" w14:textId="77777777" w:rsidR="007242C2" w:rsidRDefault="007242C2"/>
    <w:sectPr w:rsidR="007242C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349A6" w14:textId="77777777" w:rsidR="00CC2A9E" w:rsidRDefault="00CC2A9E" w:rsidP="00A857F4">
      <w:pPr>
        <w:spacing w:after="0" w:line="240" w:lineRule="auto"/>
      </w:pPr>
      <w:r>
        <w:separator/>
      </w:r>
    </w:p>
  </w:endnote>
  <w:endnote w:type="continuationSeparator" w:id="0">
    <w:p w14:paraId="6D3603FE" w14:textId="77777777" w:rsidR="00CC2A9E" w:rsidRDefault="00CC2A9E" w:rsidP="00A85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551AB" w14:textId="77777777" w:rsidR="00CC2A9E" w:rsidRDefault="00CC2A9E" w:rsidP="00A857F4">
      <w:pPr>
        <w:spacing w:after="0" w:line="240" w:lineRule="auto"/>
      </w:pPr>
      <w:r>
        <w:separator/>
      </w:r>
    </w:p>
  </w:footnote>
  <w:footnote w:type="continuationSeparator" w:id="0">
    <w:p w14:paraId="3B85D451" w14:textId="77777777" w:rsidR="00CC2A9E" w:rsidRDefault="00CC2A9E" w:rsidP="00A857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8A2"/>
    <w:rsid w:val="00064D08"/>
    <w:rsid w:val="00083655"/>
    <w:rsid w:val="001A0D28"/>
    <w:rsid w:val="001E582F"/>
    <w:rsid w:val="00261379"/>
    <w:rsid w:val="002851DE"/>
    <w:rsid w:val="002E4229"/>
    <w:rsid w:val="00334E35"/>
    <w:rsid w:val="003404ED"/>
    <w:rsid w:val="0037732F"/>
    <w:rsid w:val="00396C85"/>
    <w:rsid w:val="003E7488"/>
    <w:rsid w:val="00420E71"/>
    <w:rsid w:val="0044567C"/>
    <w:rsid w:val="00496EB1"/>
    <w:rsid w:val="004A3B3C"/>
    <w:rsid w:val="0051403C"/>
    <w:rsid w:val="005203AD"/>
    <w:rsid w:val="00525CF9"/>
    <w:rsid w:val="006057D4"/>
    <w:rsid w:val="00636D3C"/>
    <w:rsid w:val="00650CDF"/>
    <w:rsid w:val="006556ED"/>
    <w:rsid w:val="00670D34"/>
    <w:rsid w:val="0067519B"/>
    <w:rsid w:val="006771CF"/>
    <w:rsid w:val="00692B9A"/>
    <w:rsid w:val="006E50FB"/>
    <w:rsid w:val="007242C2"/>
    <w:rsid w:val="0078775E"/>
    <w:rsid w:val="007B61D3"/>
    <w:rsid w:val="007C42FD"/>
    <w:rsid w:val="007D63F1"/>
    <w:rsid w:val="008054E5"/>
    <w:rsid w:val="00811B77"/>
    <w:rsid w:val="00835F5A"/>
    <w:rsid w:val="008E1B3A"/>
    <w:rsid w:val="00933562"/>
    <w:rsid w:val="00950C1A"/>
    <w:rsid w:val="00952038"/>
    <w:rsid w:val="00A109D6"/>
    <w:rsid w:val="00A6699F"/>
    <w:rsid w:val="00A857F4"/>
    <w:rsid w:val="00AA1E69"/>
    <w:rsid w:val="00B42604"/>
    <w:rsid w:val="00B83CD8"/>
    <w:rsid w:val="00BE3827"/>
    <w:rsid w:val="00C00072"/>
    <w:rsid w:val="00C51C06"/>
    <w:rsid w:val="00CA6AB5"/>
    <w:rsid w:val="00CC2A9E"/>
    <w:rsid w:val="00CC7BEB"/>
    <w:rsid w:val="00CF1272"/>
    <w:rsid w:val="00D473B1"/>
    <w:rsid w:val="00D74737"/>
    <w:rsid w:val="00DA6B1C"/>
    <w:rsid w:val="00E168A2"/>
    <w:rsid w:val="00E524B5"/>
    <w:rsid w:val="00E571ED"/>
    <w:rsid w:val="00E76177"/>
    <w:rsid w:val="00EA6818"/>
    <w:rsid w:val="00F35B7A"/>
    <w:rsid w:val="00F61F54"/>
    <w:rsid w:val="00F80BE7"/>
    <w:rsid w:val="00F94863"/>
    <w:rsid w:val="00FF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14ECE"/>
  <w15:chartTrackingRefBased/>
  <w15:docId w15:val="{7659EF67-733E-4645-B090-99BE6EACA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B9A"/>
  </w:style>
  <w:style w:type="paragraph" w:styleId="Heading1">
    <w:name w:val="heading 1"/>
    <w:basedOn w:val="Normal"/>
    <w:next w:val="Normal"/>
    <w:link w:val="Heading1Char"/>
    <w:uiPriority w:val="9"/>
    <w:qFormat/>
    <w:rsid w:val="00E168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8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68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68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68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68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68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68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68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68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168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168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68A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68A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68A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68A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68A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68A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168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68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68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68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68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68A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168A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168A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68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68A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168A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857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7F4"/>
  </w:style>
  <w:style w:type="paragraph" w:styleId="Footer">
    <w:name w:val="footer"/>
    <w:basedOn w:val="Normal"/>
    <w:link w:val="FooterChar"/>
    <w:uiPriority w:val="99"/>
    <w:unhideWhenUsed/>
    <w:rsid w:val="00A857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7F4"/>
  </w:style>
  <w:style w:type="paragraph" w:styleId="TOCHeading">
    <w:name w:val="TOC Heading"/>
    <w:basedOn w:val="Heading1"/>
    <w:next w:val="Normal"/>
    <w:uiPriority w:val="39"/>
    <w:unhideWhenUsed/>
    <w:qFormat/>
    <w:rsid w:val="006E50FB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E50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E50F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E50FB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6E50F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6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D04D2-083C-4E89-ABF2-C5F2EE879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1594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Jonas Landeros Cortes</dc:creator>
  <cp:keywords/>
  <dc:description/>
  <cp:lastModifiedBy>Pedro Jonas Landeros Cortes</cp:lastModifiedBy>
  <cp:revision>48</cp:revision>
  <cp:lastPrinted>2025-12-09T06:03:00Z</cp:lastPrinted>
  <dcterms:created xsi:type="dcterms:W3CDTF">2025-12-08T23:03:00Z</dcterms:created>
  <dcterms:modified xsi:type="dcterms:W3CDTF">2025-12-09T06:04:00Z</dcterms:modified>
</cp:coreProperties>
</file>